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7E64" w14:textId="77777777" w:rsidR="00E7090B" w:rsidRPr="00464DE8" w:rsidRDefault="00E7090B" w:rsidP="00E7090B">
      <w:pPr>
        <w:pStyle w:val="Heading1"/>
      </w:pPr>
      <w:r w:rsidRPr="00464DE8">
        <w:t>Notice of Intended Marriage</w:t>
      </w:r>
    </w:p>
    <w:p w14:paraId="13547F19" w14:textId="77777777" w:rsidR="00E7090B" w:rsidRPr="007C4D13" w:rsidRDefault="00E7090B" w:rsidP="00E7090B">
      <w:r w:rsidRPr="007C4D13">
        <w:t>Please read all of the information in this form. You may need to refer back to these instructions as you complete this form. You may complete this form:</w:t>
      </w:r>
    </w:p>
    <w:p w14:paraId="2B9CA179" w14:textId="77777777"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14:paraId="32EB6C0F" w14:textId="7D17556D"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14:paraId="0C9D51C5" w14:textId="77777777" w:rsidR="00E7090B" w:rsidRPr="00193C63" w:rsidRDefault="00E7090B" w:rsidP="00193C63">
      <w:pPr>
        <w:pStyle w:val="ListParagraph"/>
      </w:pPr>
      <w:r w:rsidRPr="00193C63">
        <w:t>Please ensure you read the explanation in the Instructions for completing this form, including in relation to items 7 and 8.</w:t>
      </w:r>
    </w:p>
    <w:p w14:paraId="0A56AFA3" w14:textId="77777777" w:rsidR="00E7090B" w:rsidRPr="00261E0C" w:rsidRDefault="00E7090B" w:rsidP="00E7090B">
      <w:pPr>
        <w:pStyle w:val="Heading2"/>
      </w:pPr>
      <w:r w:rsidRPr="00261E0C">
        <w:t>Privacy notice</w:t>
      </w:r>
    </w:p>
    <w:p w14:paraId="3A9CB51D" w14:textId="73CB0140"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14:paraId="28DCFC84" w14:textId="77777777"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14:paraId="40D02BC5" w14:textId="77777777"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14:paraId="0D2BF9EA" w14:textId="77777777"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14:paraId="6B1F3536" w14:textId="77777777"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14:paraId="27494318" w14:textId="77777777"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14:paraId="409FA78A" w14:textId="77777777" w:rsidR="00E7090B" w:rsidRPr="001A4794" w:rsidRDefault="00E7090B" w:rsidP="00E7090B">
      <w:pPr>
        <w:pStyle w:val="Heading2"/>
      </w:pPr>
      <w:r>
        <w:t>Instructions for completing this form</w:t>
      </w:r>
    </w:p>
    <w:p w14:paraId="47EB3F56" w14:textId="77777777" w:rsidR="00E7090B" w:rsidRPr="00261E0C" w:rsidRDefault="00E7090B" w:rsidP="00E7090B">
      <w:pPr>
        <w:pStyle w:val="Heading3"/>
      </w:pPr>
      <w:r w:rsidRPr="00261E0C">
        <w:t>Requirements applying to ALL marrying couples</w:t>
      </w:r>
    </w:p>
    <w:p w14:paraId="26E996CB" w14:textId="77777777"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14:paraId="6A4AA756" w14:textId="4DFBE52B"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14:paraId="4D0273EB" w14:textId="77777777" w:rsidR="00E7090B" w:rsidRPr="004E06E9" w:rsidRDefault="00E7090B" w:rsidP="00E7090B">
      <w:pPr>
        <w:pStyle w:val="Heading3"/>
      </w:pPr>
      <w:r w:rsidRPr="004E06E9">
        <w:t>Instructions on specific items</w:t>
      </w:r>
    </w:p>
    <w:p w14:paraId="7225EADD" w14:textId="4834930C"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14:paraId="33B02117" w14:textId="77777777"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14:paraId="06F22C20" w14:textId="77777777"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14:paraId="13938704" w14:textId="77777777"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14:paraId="1DAF718F" w14:textId="77777777"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14:paraId="6EA42AE7" w14:textId="77777777" w:rsidR="00E7090B" w:rsidRDefault="00E7090B" w:rsidP="00E7090B">
      <w:pPr>
        <w:pStyle w:val="Heading3"/>
      </w:pPr>
      <w:r>
        <w:t>How to sign the Notice</w:t>
      </w:r>
    </w:p>
    <w:p w14:paraId="2B0EC359" w14:textId="77777777"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14:paraId="706908AB" w14:textId="77777777"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14:paraId="087E7213" w14:textId="77777777" w:rsidR="00E7090B" w:rsidRDefault="00E7090B" w:rsidP="00E7090B">
      <w:pPr>
        <w:pStyle w:val="Heading3"/>
      </w:pPr>
      <w:r w:rsidRPr="00CF7A62">
        <w:t>Documents that must be provided to an authorised celebrant</w:t>
      </w:r>
    </w:p>
    <w:p w14:paraId="75EAF061" w14:textId="77777777"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14:paraId="5114C341" w14:textId="77777777"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14:paraId="249384EF" w14:textId="77777777"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14:paraId="4A5F8304" w14:textId="77777777"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14:paraId="4D320127" w14:textId="77777777"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14:paraId="126300B3" w14:textId="77777777" w:rsidR="00E7090B" w:rsidRDefault="00E7090B" w:rsidP="00E7090B">
      <w:pPr>
        <w:pStyle w:val="Heading3"/>
      </w:pPr>
      <w:r w:rsidRPr="002032F7">
        <w:t>Additional requirements apply when a person to be married is under 18 years of age</w:t>
      </w:r>
    </w:p>
    <w:p w14:paraId="7B1E8A19" w14:textId="3C8B3B4D"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14:paraId="5DA4CE53" w14:textId="77777777"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14:paraId="168C4010" w14:textId="446EC121"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14:paraId="1D826D99" w14:textId="67F3E5C1"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14:paraId="2FB33A82" w14:textId="193E6331" w:rsidR="00E7090B" w:rsidRDefault="00E7090B" w:rsidP="00E7090B">
      <w:pPr>
        <w:jc w:val="center"/>
      </w:pPr>
    </w:p>
    <w:p w14:paraId="09D86259" w14:textId="77777777"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firstRow="1" w:lastRow="0" w:firstColumn="1" w:lastColumn="0" w:noHBand="0" w:noVBand="1"/>
        <w:tblCaption w:val="Table for use by celebrant and registries of births, deaths and marriages"/>
      </w:tblPr>
      <w:tblGrid>
        <w:gridCol w:w="6799"/>
        <w:gridCol w:w="284"/>
        <w:gridCol w:w="3402"/>
      </w:tblGrid>
      <w:tr w:rsidR="00800E0A" w:rsidRPr="009F741F" w14:paraId="1C834A68" w14:textId="77777777" w:rsidTr="00800E0A">
        <w:trPr>
          <w:tblHeader/>
        </w:trPr>
        <w:tc>
          <w:tcPr>
            <w:tcW w:w="6799" w:type="dxa"/>
            <w:tcBorders>
              <w:bottom w:val="single" w:sz="4" w:space="0" w:color="auto"/>
            </w:tcBorders>
            <w:shd w:val="clear" w:color="auto" w:fill="000000" w:themeFill="text1"/>
            <w:vAlign w:val="center"/>
          </w:tcPr>
          <w:p w14:paraId="5D40A9E5"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lastRenderedPageBreak/>
              <w:t>FOR CELEBRANT USE ONLY – BOOKING INFORMATION</w:t>
            </w:r>
          </w:p>
        </w:tc>
        <w:tc>
          <w:tcPr>
            <w:tcW w:w="284" w:type="dxa"/>
            <w:tcBorders>
              <w:top w:val="nil"/>
              <w:bottom w:val="nil"/>
            </w:tcBorders>
          </w:tcPr>
          <w:p w14:paraId="6C2FF71B" w14:textId="77777777"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14:paraId="0727CA29"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14:paraId="7F315BA5" w14:textId="03BA4864"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firstRow="1" w:lastRow="0" w:firstColumn="1" w:lastColumn="0" w:noHBand="0" w:noVBand="1"/>
        <w:tblCaption w:val="Table for use by celebrant and registries of births, deaths and marriages"/>
        <w:tblDescription w:val="Table requiring celebrant to insert time, date and location of marriage ceremony, and registry of births, deaths and marriages to insert registration number"/>
      </w:tblPr>
      <w:tblGrid>
        <w:gridCol w:w="1925"/>
        <w:gridCol w:w="4874"/>
        <w:gridCol w:w="284"/>
        <w:gridCol w:w="3402"/>
      </w:tblGrid>
      <w:tr w:rsidR="003D1474" w14:paraId="594F52DD" w14:textId="77777777" w:rsidTr="00EE0F98">
        <w:trPr>
          <w:trHeight w:hRule="exact" w:val="340"/>
        </w:trPr>
        <w:tc>
          <w:tcPr>
            <w:tcW w:w="1925" w:type="dxa"/>
            <w:vAlign w:val="center"/>
          </w:tcPr>
          <w:p w14:paraId="3A712499" w14:textId="77777777"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14:paraId="2195D4D4" w14:textId="09FC3522" w:rsidR="003D1474" w:rsidRDefault="001107F2"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0" w:name="Text2"/>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7D7708">
              <w:rPr>
                <w:rStyle w:val="NormaltextChar"/>
                <w:sz w:val="16"/>
                <w:szCs w:val="20"/>
              </w:rPr>
              <w:t> </w:t>
            </w:r>
            <w:r w:rsidR="007D7708">
              <w:rPr>
                <w:rStyle w:val="NormaltextChar"/>
                <w:sz w:val="16"/>
                <w:szCs w:val="20"/>
              </w:rPr>
              <w:t> </w:t>
            </w:r>
            <w:r w:rsidR="007D7708">
              <w:rPr>
                <w:rStyle w:val="NormaltextChar"/>
                <w:sz w:val="16"/>
                <w:szCs w:val="20"/>
              </w:rPr>
              <w:t> </w:t>
            </w:r>
            <w:r w:rsidR="007D7708">
              <w:rPr>
                <w:rStyle w:val="NormaltextChar"/>
                <w:sz w:val="16"/>
                <w:szCs w:val="20"/>
              </w:rPr>
              <w:t> </w:t>
            </w:r>
            <w:r w:rsidR="007D7708">
              <w:rPr>
                <w:rStyle w:val="NormaltextChar"/>
                <w:sz w:val="16"/>
                <w:szCs w:val="20"/>
              </w:rPr>
              <w:t> </w:t>
            </w:r>
            <w:r>
              <w:rPr>
                <w:rStyle w:val="NormaltextChar"/>
                <w:sz w:val="16"/>
                <w:szCs w:val="20"/>
              </w:rPr>
              <w:fldChar w:fldCharType="end"/>
            </w:r>
            <w:bookmarkEnd w:id="0"/>
          </w:p>
        </w:tc>
        <w:tc>
          <w:tcPr>
            <w:tcW w:w="284" w:type="dxa"/>
            <w:tcBorders>
              <w:top w:val="nil"/>
              <w:bottom w:val="nil"/>
            </w:tcBorders>
            <w:vAlign w:val="center"/>
          </w:tcPr>
          <w:p w14:paraId="0C129B4A" w14:textId="77777777" w:rsidR="003D1474" w:rsidRDefault="003D1474" w:rsidP="005E437F">
            <w:pPr>
              <w:spacing w:before="60" w:after="60" w:line="240" w:lineRule="auto"/>
              <w:rPr>
                <w:rStyle w:val="NormaltextChar"/>
              </w:rPr>
            </w:pPr>
          </w:p>
        </w:tc>
        <w:tc>
          <w:tcPr>
            <w:tcW w:w="3402" w:type="dxa"/>
            <w:vAlign w:val="center"/>
          </w:tcPr>
          <w:p w14:paraId="40DC2A4B" w14:textId="77777777"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14:paraId="7B09E522" w14:textId="77777777" w:rsidTr="00EE0F98">
        <w:trPr>
          <w:trHeight w:hRule="exact" w:val="340"/>
        </w:trPr>
        <w:tc>
          <w:tcPr>
            <w:tcW w:w="1925" w:type="dxa"/>
            <w:vAlign w:val="center"/>
          </w:tcPr>
          <w:p w14:paraId="532ADD66" w14:textId="77777777"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14:paraId="2E7C6839" w14:textId="1F13DFAB" w:rsidR="003D1474" w:rsidRDefault="001107F2"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1" w:name="Text3"/>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7D7708">
              <w:rPr>
                <w:rStyle w:val="NormaltextChar"/>
                <w:sz w:val="16"/>
                <w:szCs w:val="20"/>
              </w:rPr>
              <w:t> </w:t>
            </w:r>
            <w:r w:rsidR="007D7708">
              <w:rPr>
                <w:rStyle w:val="NormaltextChar"/>
                <w:sz w:val="16"/>
                <w:szCs w:val="20"/>
              </w:rPr>
              <w:t> </w:t>
            </w:r>
            <w:r w:rsidR="007D7708">
              <w:rPr>
                <w:rStyle w:val="NormaltextChar"/>
                <w:sz w:val="16"/>
                <w:szCs w:val="20"/>
              </w:rPr>
              <w:t> </w:t>
            </w:r>
            <w:r w:rsidR="007D7708">
              <w:rPr>
                <w:rStyle w:val="NormaltextChar"/>
                <w:sz w:val="16"/>
                <w:szCs w:val="20"/>
              </w:rPr>
              <w:t> </w:t>
            </w:r>
            <w:r w:rsidR="007D7708">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14:paraId="75B72832" w14:textId="77777777" w:rsidR="003D1474" w:rsidRDefault="003D1474" w:rsidP="005E437F">
            <w:pPr>
              <w:spacing w:before="60" w:after="60" w:line="240" w:lineRule="auto"/>
              <w:rPr>
                <w:rStyle w:val="NormaltextChar"/>
              </w:rPr>
            </w:pPr>
          </w:p>
        </w:tc>
        <w:tc>
          <w:tcPr>
            <w:tcW w:w="3402" w:type="dxa"/>
            <w:vAlign w:val="center"/>
          </w:tcPr>
          <w:p w14:paraId="0E8E1009" w14:textId="69BDEA0D" w:rsidR="003D1474" w:rsidRPr="009F741F" w:rsidRDefault="001107F2"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34BC36" w14:textId="1710EBC3" w:rsidR="00E7090B" w:rsidRDefault="00E7090B" w:rsidP="00E7090B">
      <w:pPr>
        <w:pStyle w:val="Heading1"/>
        <w:spacing w:before="240"/>
      </w:pPr>
      <w:r>
        <w:t>N</w:t>
      </w:r>
      <w:r w:rsidRPr="002254FE">
        <w:t>otice of Intended Marriage</w:t>
      </w:r>
    </w:p>
    <w:p w14:paraId="52252088" w14:textId="77777777"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14:paraId="755DF518" w14:textId="6640E859"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3"/>
        <w:gridCol w:w="284"/>
        <w:gridCol w:w="4252"/>
      </w:tblGrid>
      <w:tr w:rsidR="00E7090B" w14:paraId="0B30AD42" w14:textId="77777777" w:rsidTr="002D7074">
        <w:trPr>
          <w:tblHeader/>
        </w:trPr>
        <w:tc>
          <w:tcPr>
            <w:tcW w:w="1701" w:type="dxa"/>
          </w:tcPr>
          <w:p w14:paraId="309084F1" w14:textId="77777777" w:rsidR="00E7090B" w:rsidRPr="00B118F2" w:rsidRDefault="00E7090B" w:rsidP="00603FE9">
            <w:pPr>
              <w:spacing w:before="0" w:after="0" w:line="240" w:lineRule="auto"/>
              <w:rPr>
                <w:rStyle w:val="NormaltextChar"/>
                <w:b/>
              </w:rPr>
            </w:pPr>
          </w:p>
        </w:tc>
        <w:tc>
          <w:tcPr>
            <w:tcW w:w="4253" w:type="dxa"/>
          </w:tcPr>
          <w:p w14:paraId="3348E8B2" w14:textId="1624EB19"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0F13B1A9" w14:textId="77777777" w:rsidR="00E7090B" w:rsidRDefault="00E7090B" w:rsidP="00603FE9">
            <w:pPr>
              <w:spacing w:before="0" w:after="0" w:line="240" w:lineRule="auto"/>
              <w:rPr>
                <w:rStyle w:val="NormaltextChar"/>
              </w:rPr>
            </w:pPr>
          </w:p>
        </w:tc>
        <w:tc>
          <w:tcPr>
            <w:tcW w:w="4252" w:type="dxa"/>
          </w:tcPr>
          <w:p w14:paraId="01934E54"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14:paraId="370C2BE6" w14:textId="123A87FC"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description of parties for persons 1 and 2"/>
      </w:tblPr>
      <w:tblGrid>
        <w:gridCol w:w="1699"/>
        <w:gridCol w:w="1417"/>
        <w:gridCol w:w="1418"/>
        <w:gridCol w:w="1419"/>
        <w:gridCol w:w="283"/>
        <w:gridCol w:w="1420"/>
        <w:gridCol w:w="1420"/>
        <w:gridCol w:w="1420"/>
      </w:tblGrid>
      <w:tr w:rsidR="002D7074" w:rsidRPr="00B118F2" w14:paraId="52F459E5" w14:textId="77777777" w:rsidTr="00F77D70">
        <w:trPr>
          <w:trHeight w:val="454"/>
          <w:tblHeader/>
        </w:trPr>
        <w:tc>
          <w:tcPr>
            <w:tcW w:w="1699" w:type="dxa"/>
            <w:vAlign w:val="center"/>
          </w:tcPr>
          <w:p w14:paraId="37D45B8D" w14:textId="06D47E56"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14:paraId="68C90BC8" w14:textId="158A051C"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ed w:val="0"/>
                  </w:checkBox>
                </w:ffData>
              </w:fldChar>
            </w:r>
            <w:r>
              <w:rPr>
                <w:sz w:val="16"/>
                <w:szCs w:val="20"/>
              </w:rPr>
              <w:instrText xml:space="preserve"> FORMCHECKBOX </w:instrText>
            </w:r>
            <w:r w:rsidR="00E92748">
              <w:rPr>
                <w:sz w:val="16"/>
                <w:szCs w:val="20"/>
              </w:rPr>
            </w:r>
            <w:r w:rsidR="00E92748">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14:paraId="03D5F684" w14:textId="5B4FCCB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E92748">
              <w:rPr>
                <w:sz w:val="16"/>
                <w:szCs w:val="20"/>
              </w:rPr>
            </w:r>
            <w:r w:rsidR="00E92748">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14:paraId="425EC6EC" w14:textId="260457FF"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E92748">
              <w:rPr>
                <w:sz w:val="16"/>
                <w:szCs w:val="20"/>
              </w:rPr>
            </w:r>
            <w:r w:rsidR="00E92748">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14:paraId="49022293" w14:textId="77777777" w:rsidR="002D7074" w:rsidRPr="00B256CB" w:rsidRDefault="002D7074" w:rsidP="008C10A9">
            <w:pPr>
              <w:spacing w:before="60" w:after="60" w:line="240" w:lineRule="auto"/>
            </w:pPr>
          </w:p>
        </w:tc>
        <w:tc>
          <w:tcPr>
            <w:tcW w:w="1419" w:type="dxa"/>
            <w:vAlign w:val="center"/>
          </w:tcPr>
          <w:p w14:paraId="71F54F3F" w14:textId="3C1D3666"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E92748">
              <w:rPr>
                <w:sz w:val="16"/>
                <w:szCs w:val="20"/>
              </w:rPr>
            </w:r>
            <w:r w:rsidR="00E92748">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14:paraId="6AEE08AA" w14:textId="2DA4B78C"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E92748">
              <w:rPr>
                <w:sz w:val="16"/>
                <w:szCs w:val="20"/>
              </w:rPr>
            </w:r>
            <w:r w:rsidR="00E92748">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14:paraId="48CF476F" w14:textId="183BF28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E92748">
              <w:rPr>
                <w:sz w:val="16"/>
                <w:szCs w:val="20"/>
              </w:rPr>
            </w:r>
            <w:r w:rsidR="00E92748">
              <w:rPr>
                <w:sz w:val="16"/>
                <w:szCs w:val="20"/>
              </w:rPr>
              <w:fldChar w:fldCharType="separate"/>
            </w:r>
            <w:r>
              <w:rPr>
                <w:sz w:val="16"/>
                <w:szCs w:val="20"/>
              </w:rPr>
              <w:fldChar w:fldCharType="end"/>
            </w:r>
            <w:r w:rsidR="002D7074" w:rsidRPr="00BB63EF">
              <w:rPr>
                <w:sz w:val="16"/>
                <w:szCs w:val="20"/>
              </w:rPr>
              <w:t xml:space="preserve"> Groom</w:t>
            </w:r>
          </w:p>
        </w:tc>
      </w:tr>
    </w:tbl>
    <w:p w14:paraId="1BDDF19D" w14:textId="77777777"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family name for persons 1 and 2"/>
      </w:tblPr>
      <w:tblGrid>
        <w:gridCol w:w="1701"/>
        <w:gridCol w:w="4253"/>
        <w:gridCol w:w="284"/>
        <w:gridCol w:w="4252"/>
      </w:tblGrid>
      <w:tr w:rsidR="003808FE" w:rsidRPr="00B118F2" w14:paraId="26BF3AF8" w14:textId="77777777" w:rsidTr="004218F5">
        <w:trPr>
          <w:trHeight w:hRule="exact" w:val="397"/>
          <w:tblHeader/>
        </w:trPr>
        <w:tc>
          <w:tcPr>
            <w:tcW w:w="1701" w:type="dxa"/>
            <w:tcBorders>
              <w:right w:val="single" w:sz="4" w:space="0" w:color="757575"/>
            </w:tcBorders>
            <w:vAlign w:val="center"/>
          </w:tcPr>
          <w:p w14:paraId="7A2BB0B1" w14:textId="637EE78F"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14:paraId="79265DC6" w14:textId="68BAC4B2"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7D7708">
              <w:rPr>
                <w:rStyle w:val="NormaltextChar"/>
                <w:sz w:val="16"/>
                <w:szCs w:val="20"/>
              </w:rPr>
              <w:t> </w:t>
            </w:r>
            <w:r w:rsidR="007D7708">
              <w:rPr>
                <w:rStyle w:val="NormaltextChar"/>
                <w:sz w:val="16"/>
                <w:szCs w:val="20"/>
              </w:rPr>
              <w:t> </w:t>
            </w:r>
            <w:r w:rsidR="007D7708">
              <w:rPr>
                <w:rStyle w:val="NormaltextChar"/>
                <w:sz w:val="16"/>
                <w:szCs w:val="20"/>
              </w:rPr>
              <w:t> </w:t>
            </w:r>
            <w:r w:rsidR="007D7708">
              <w:rPr>
                <w:rStyle w:val="NormaltextChar"/>
                <w:sz w:val="16"/>
                <w:szCs w:val="20"/>
              </w:rPr>
              <w:t> </w:t>
            </w:r>
            <w:r w:rsidR="007D7708">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14:paraId="4FE86F49" w14:textId="77777777"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3023530" w14:textId="2461B2B3"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7BECA6C" w14:textId="086F0051"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given name(s) for persons 1 and 2"/>
      </w:tblPr>
      <w:tblGrid>
        <w:gridCol w:w="1701"/>
        <w:gridCol w:w="4253"/>
        <w:gridCol w:w="284"/>
        <w:gridCol w:w="4252"/>
      </w:tblGrid>
      <w:tr w:rsidR="00E7090B" w:rsidRPr="00B118F2" w14:paraId="3AB1F3C0" w14:textId="77777777" w:rsidTr="004218F5">
        <w:trPr>
          <w:trHeight w:hRule="exact" w:val="397"/>
          <w:tblHeader/>
        </w:trPr>
        <w:tc>
          <w:tcPr>
            <w:tcW w:w="1701" w:type="dxa"/>
            <w:tcBorders>
              <w:top w:val="nil"/>
              <w:left w:val="nil"/>
              <w:bottom w:val="nil"/>
              <w:right w:val="single" w:sz="4" w:space="0" w:color="757575"/>
            </w:tcBorders>
            <w:vAlign w:val="center"/>
          </w:tcPr>
          <w:p w14:paraId="05897B85" w14:textId="621B866A"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14:paraId="06545B36" w14:textId="1169D5C5"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D3BDB70"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C5E5A10" w14:textId="12C3287C"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A485F8F" w14:textId="07D5BC8C"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gender (optional) for persons 1 and 2"/>
      </w:tblPr>
      <w:tblGrid>
        <w:gridCol w:w="1701"/>
        <w:gridCol w:w="1417"/>
        <w:gridCol w:w="1418"/>
        <w:gridCol w:w="1418"/>
        <w:gridCol w:w="284"/>
        <w:gridCol w:w="1417"/>
        <w:gridCol w:w="1417"/>
        <w:gridCol w:w="1418"/>
      </w:tblGrid>
      <w:tr w:rsidR="002D7074" w14:paraId="77C4B11A" w14:textId="77777777" w:rsidTr="00F03B87">
        <w:trPr>
          <w:tblHeader/>
        </w:trPr>
        <w:tc>
          <w:tcPr>
            <w:tcW w:w="1701" w:type="dxa"/>
            <w:vAlign w:val="center"/>
          </w:tcPr>
          <w:p w14:paraId="44F52D4D" w14:textId="6BF273A1" w:rsidR="002D7074" w:rsidRPr="001C00A7" w:rsidRDefault="002D7074" w:rsidP="006841A7">
            <w:pPr>
              <w:pStyle w:val="BodyText"/>
              <w:numPr>
                <w:ilvl w:val="0"/>
                <w:numId w:val="24"/>
              </w:numPr>
              <w:ind w:left="147" w:hanging="255"/>
            </w:pPr>
            <w:r>
              <w:t>Gender (optional)</w:t>
            </w:r>
          </w:p>
        </w:tc>
        <w:tc>
          <w:tcPr>
            <w:tcW w:w="1417" w:type="dxa"/>
            <w:vAlign w:val="center"/>
          </w:tcPr>
          <w:p w14:paraId="0CD7AB82" w14:textId="1479E901" w:rsidR="002D7074" w:rsidRDefault="00D270EF" w:rsidP="00F77D70">
            <w:pPr>
              <w:spacing w:before="60" w:after="60"/>
            </w:pPr>
            <w:r>
              <w:fldChar w:fldCharType="begin">
                <w:ffData>
                  <w:name w:val=""/>
                  <w:enabled/>
                  <w:calcOnExit w:val="0"/>
                  <w:statusText w:type="text" w:val="Select this box if person 1's answer is female"/>
                  <w:checkBox>
                    <w:size w:val="20"/>
                    <w:default w:val="0"/>
                  </w:checkBox>
                </w:ffData>
              </w:fldChar>
            </w:r>
            <w:r>
              <w:instrText xml:space="preserve"> FORMCHECKBOX </w:instrText>
            </w:r>
            <w:r w:rsidR="00E92748">
              <w:fldChar w:fldCharType="separate"/>
            </w:r>
            <w:r>
              <w:fldChar w:fldCharType="end"/>
            </w:r>
            <w:r w:rsidR="002D7074">
              <w:t xml:space="preserve"> </w:t>
            </w:r>
            <w:r w:rsidR="002D7074" w:rsidRPr="00A507A4">
              <w:rPr>
                <w:rStyle w:val="BodyTextChar"/>
              </w:rPr>
              <w:t>Female</w:t>
            </w:r>
          </w:p>
        </w:tc>
        <w:tc>
          <w:tcPr>
            <w:tcW w:w="1418" w:type="dxa"/>
            <w:vAlign w:val="center"/>
          </w:tcPr>
          <w:p w14:paraId="48DB471C" w14:textId="6E4FC5B2" w:rsidR="002D7074" w:rsidRDefault="00D270EF" w:rsidP="00F77D70">
            <w:pPr>
              <w:spacing w:before="60" w:after="60"/>
            </w:pPr>
            <w:r>
              <w:fldChar w:fldCharType="begin">
                <w:ffData>
                  <w:name w:val=""/>
                  <w:enabled/>
                  <w:calcOnExit w:val="0"/>
                  <w:statusText w:type="text" w:val="Select this box if person 1's answer is male"/>
                  <w:checkBox>
                    <w:size w:val="20"/>
                    <w:default w:val="0"/>
                  </w:checkBox>
                </w:ffData>
              </w:fldChar>
            </w:r>
            <w:r>
              <w:instrText xml:space="preserve"> FORMCHECKBOX </w:instrText>
            </w:r>
            <w:r w:rsidR="00E92748">
              <w:fldChar w:fldCharType="separate"/>
            </w:r>
            <w:r>
              <w:fldChar w:fldCharType="end"/>
            </w:r>
            <w:r w:rsidR="002D7074">
              <w:t xml:space="preserve"> </w:t>
            </w:r>
            <w:r w:rsidR="002D7074" w:rsidRPr="00A507A4">
              <w:rPr>
                <w:rStyle w:val="BodyTextChar"/>
              </w:rPr>
              <w:t>Male</w:t>
            </w:r>
          </w:p>
        </w:tc>
        <w:tc>
          <w:tcPr>
            <w:tcW w:w="1418" w:type="dxa"/>
            <w:vAlign w:val="center"/>
          </w:tcPr>
          <w:p w14:paraId="1F43CF72" w14:textId="4B4FF87C" w:rsidR="002D7074" w:rsidRDefault="00D270EF" w:rsidP="00F77D70">
            <w:pPr>
              <w:spacing w:before="60" w:after="60"/>
            </w:pPr>
            <w:r>
              <w:fldChar w:fldCharType="begin">
                <w:ffData>
                  <w:name w:val=""/>
                  <w:enabled/>
                  <w:calcOnExit w:val="0"/>
                  <w:statusText w:type="text" w:val="Select this box if person 1's answer is non-binary"/>
                  <w:checkBox>
                    <w:size w:val="20"/>
                    <w:default w:val="0"/>
                  </w:checkBox>
                </w:ffData>
              </w:fldChar>
            </w:r>
            <w:r>
              <w:instrText xml:space="preserve"> FORMCHECKBOX </w:instrText>
            </w:r>
            <w:r w:rsidR="00E92748">
              <w:fldChar w:fldCharType="separate"/>
            </w:r>
            <w:r>
              <w:fldChar w:fldCharType="end"/>
            </w:r>
            <w:r w:rsidR="002D7074">
              <w:t xml:space="preserve"> </w:t>
            </w:r>
            <w:r w:rsidR="002D7074" w:rsidRPr="00A507A4">
              <w:rPr>
                <w:rStyle w:val="BodyTextChar"/>
              </w:rPr>
              <w:t>Non-binary</w:t>
            </w:r>
          </w:p>
        </w:tc>
        <w:tc>
          <w:tcPr>
            <w:tcW w:w="284" w:type="dxa"/>
            <w:vAlign w:val="center"/>
          </w:tcPr>
          <w:p w14:paraId="077A0CD4" w14:textId="77777777" w:rsidR="002D7074" w:rsidRDefault="002D7074" w:rsidP="00F77D70">
            <w:pPr>
              <w:spacing w:before="60" w:after="60"/>
            </w:pPr>
          </w:p>
        </w:tc>
        <w:tc>
          <w:tcPr>
            <w:tcW w:w="1417" w:type="dxa"/>
            <w:vAlign w:val="center"/>
          </w:tcPr>
          <w:p w14:paraId="704ACE45" w14:textId="53F5FFCC" w:rsidR="002D7074" w:rsidRDefault="00D270EF" w:rsidP="00F77D70">
            <w:pPr>
              <w:spacing w:before="60" w:after="60"/>
            </w:pPr>
            <w:r>
              <w:fldChar w:fldCharType="begin">
                <w:ffData>
                  <w:name w:val=""/>
                  <w:enabled/>
                  <w:calcOnExit w:val="0"/>
                  <w:statusText w:type="text" w:val="Select this box if person 2's answer is female"/>
                  <w:checkBox>
                    <w:size w:val="20"/>
                    <w:default w:val="0"/>
                  </w:checkBox>
                </w:ffData>
              </w:fldChar>
            </w:r>
            <w:r>
              <w:instrText xml:space="preserve"> FORMCHECKBOX </w:instrText>
            </w:r>
            <w:r w:rsidR="00E92748">
              <w:fldChar w:fldCharType="separate"/>
            </w:r>
            <w:r>
              <w:fldChar w:fldCharType="end"/>
            </w:r>
            <w:r w:rsidR="002D7074">
              <w:t xml:space="preserve"> </w:t>
            </w:r>
            <w:r w:rsidR="002D7074" w:rsidRPr="00A507A4">
              <w:rPr>
                <w:rStyle w:val="BodyTextChar"/>
              </w:rPr>
              <w:t>Female</w:t>
            </w:r>
          </w:p>
        </w:tc>
        <w:tc>
          <w:tcPr>
            <w:tcW w:w="1417" w:type="dxa"/>
            <w:vAlign w:val="center"/>
          </w:tcPr>
          <w:p w14:paraId="00D8222F" w14:textId="513FA5FC" w:rsidR="002D7074" w:rsidRDefault="00D270EF" w:rsidP="00F77D70">
            <w:pPr>
              <w:spacing w:before="60" w:after="60"/>
            </w:pPr>
            <w:r>
              <w:fldChar w:fldCharType="begin">
                <w:ffData>
                  <w:name w:val=""/>
                  <w:enabled/>
                  <w:calcOnExit w:val="0"/>
                  <w:statusText w:type="text" w:val="Select this box if person 2's answer is male"/>
                  <w:checkBox>
                    <w:size w:val="20"/>
                    <w:default w:val="0"/>
                  </w:checkBox>
                </w:ffData>
              </w:fldChar>
            </w:r>
            <w:r>
              <w:instrText xml:space="preserve"> FORMCHECKBOX </w:instrText>
            </w:r>
            <w:r w:rsidR="00E92748">
              <w:fldChar w:fldCharType="separate"/>
            </w:r>
            <w:r>
              <w:fldChar w:fldCharType="end"/>
            </w:r>
            <w:r w:rsidR="002D7074">
              <w:t xml:space="preserve"> </w:t>
            </w:r>
            <w:r w:rsidR="002D7074" w:rsidRPr="00A507A4">
              <w:rPr>
                <w:rStyle w:val="BodyTextChar"/>
              </w:rPr>
              <w:t>Male</w:t>
            </w:r>
          </w:p>
        </w:tc>
        <w:tc>
          <w:tcPr>
            <w:tcW w:w="1418" w:type="dxa"/>
            <w:vAlign w:val="center"/>
          </w:tcPr>
          <w:p w14:paraId="7EA414F3" w14:textId="340542AD" w:rsidR="002D7074" w:rsidRDefault="00D270EF" w:rsidP="00F77D70">
            <w:pPr>
              <w:spacing w:before="60" w:after="60"/>
            </w:pPr>
            <w:r>
              <w:fldChar w:fldCharType="begin">
                <w:ffData>
                  <w:name w:val=""/>
                  <w:enabled/>
                  <w:calcOnExit w:val="0"/>
                  <w:statusText w:type="text" w:val="Select this box if person 2's answer is non-binary"/>
                  <w:checkBox>
                    <w:size w:val="20"/>
                    <w:default w:val="0"/>
                  </w:checkBox>
                </w:ffData>
              </w:fldChar>
            </w:r>
            <w:r>
              <w:instrText xml:space="preserve"> FORMCHECKBOX </w:instrText>
            </w:r>
            <w:r w:rsidR="00E92748">
              <w:fldChar w:fldCharType="separate"/>
            </w:r>
            <w:r>
              <w:fldChar w:fldCharType="end"/>
            </w:r>
            <w:r w:rsidR="002D7074">
              <w:t xml:space="preserve"> </w:t>
            </w:r>
            <w:r w:rsidR="002D7074" w:rsidRPr="00A507A4">
              <w:rPr>
                <w:rStyle w:val="BodyTextChar"/>
              </w:rPr>
              <w:t>Non-binary</w:t>
            </w:r>
          </w:p>
        </w:tc>
      </w:tr>
    </w:tbl>
    <w:p w14:paraId="7D7ABA54" w14:textId="77777777" w:rsidR="002D7074" w:rsidRPr="007265B2" w:rsidRDefault="002D7074"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usual occupation for persons 1 and 2"/>
      </w:tblPr>
      <w:tblGrid>
        <w:gridCol w:w="1701"/>
        <w:gridCol w:w="4253"/>
        <w:gridCol w:w="284"/>
        <w:gridCol w:w="4252"/>
      </w:tblGrid>
      <w:tr w:rsidR="003808FE" w:rsidRPr="00B118F2" w14:paraId="6F1484B1" w14:textId="77777777" w:rsidTr="004218F5">
        <w:trPr>
          <w:trHeight w:hRule="exact" w:val="397"/>
          <w:tblHeader/>
        </w:trPr>
        <w:tc>
          <w:tcPr>
            <w:tcW w:w="1701" w:type="dxa"/>
            <w:tcBorders>
              <w:top w:val="nil"/>
              <w:left w:val="nil"/>
              <w:bottom w:val="nil"/>
              <w:right w:val="single" w:sz="4" w:space="0" w:color="757575"/>
            </w:tcBorders>
            <w:vAlign w:val="center"/>
          </w:tcPr>
          <w:p w14:paraId="2988F17C" w14:textId="623B02B3"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14:paraId="05A4F812" w14:textId="6CCB9DC4"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CD6BBC"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77AAD0AD" w14:textId="13A7310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65B978" w14:textId="77777777"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full address for persons 1 and 2"/>
      </w:tblPr>
      <w:tblGrid>
        <w:gridCol w:w="1701"/>
        <w:gridCol w:w="4253"/>
        <w:gridCol w:w="284"/>
        <w:gridCol w:w="4252"/>
      </w:tblGrid>
      <w:tr w:rsidR="00E7090B" w:rsidRPr="00B118F2" w14:paraId="3787A362" w14:textId="77777777" w:rsidTr="00AC118F">
        <w:trPr>
          <w:trHeight w:hRule="exact" w:val="624"/>
          <w:tblHeader/>
        </w:trPr>
        <w:tc>
          <w:tcPr>
            <w:tcW w:w="1701" w:type="dxa"/>
            <w:tcBorders>
              <w:top w:val="nil"/>
              <w:left w:val="nil"/>
              <w:bottom w:val="nil"/>
              <w:right w:val="single" w:sz="4" w:space="0" w:color="757575"/>
            </w:tcBorders>
            <w:vAlign w:val="center"/>
          </w:tcPr>
          <w:p w14:paraId="5586E0D1" w14:textId="4C93DA37"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14:paraId="63F48354" w14:textId="60CAAAD6" w:rsidR="000F728A"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65F1D29"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CCEE081" w14:textId="3835B01A" w:rsidR="00E7090B"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4B22B1" w14:textId="3A3DD38B"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conjugal status or persons 1 and 2"/>
      </w:tblPr>
      <w:tblGrid>
        <w:gridCol w:w="1701"/>
        <w:gridCol w:w="2126"/>
        <w:gridCol w:w="2127"/>
        <w:gridCol w:w="284"/>
        <w:gridCol w:w="2126"/>
        <w:gridCol w:w="2126"/>
      </w:tblGrid>
      <w:tr w:rsidR="003808FE" w14:paraId="745756F1" w14:textId="77777777" w:rsidTr="00F77D70">
        <w:trPr>
          <w:tblHeader/>
        </w:trPr>
        <w:tc>
          <w:tcPr>
            <w:tcW w:w="1701" w:type="dxa"/>
            <w:vMerge w:val="restart"/>
            <w:tcBorders>
              <w:top w:val="nil"/>
              <w:left w:val="nil"/>
              <w:bottom w:val="nil"/>
              <w:right w:val="nil"/>
            </w:tcBorders>
            <w:vAlign w:val="center"/>
          </w:tcPr>
          <w:p w14:paraId="78A68275" w14:textId="6D166BE2"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14:paraId="26E7C51B" w14:textId="59E014D5" w:rsidR="003808FE" w:rsidRDefault="00D270E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14:paraId="2481675D" w14:textId="6E189911" w:rsidR="003808FE" w:rsidRDefault="00D270E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instrText xml:space="preserve"> FORMCHECKBOX </w:instrText>
            </w:r>
            <w:r w:rsidR="00E92748">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14:paraId="13672A5D" w14:textId="77777777" w:rsidR="003808FE" w:rsidRDefault="003808FE" w:rsidP="005E437F">
            <w:pPr>
              <w:spacing w:after="0" w:line="240" w:lineRule="auto"/>
            </w:pPr>
          </w:p>
        </w:tc>
        <w:tc>
          <w:tcPr>
            <w:tcW w:w="2126" w:type="dxa"/>
            <w:tcBorders>
              <w:top w:val="nil"/>
              <w:left w:val="nil"/>
              <w:bottom w:val="nil"/>
              <w:right w:val="nil"/>
            </w:tcBorders>
            <w:vAlign w:val="center"/>
          </w:tcPr>
          <w:p w14:paraId="77D0E183" w14:textId="54BE5A05" w:rsidR="003808FE" w:rsidRDefault="00D270E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14:paraId="2368537B" w14:textId="77719C6E" w:rsidR="003808FE" w:rsidRDefault="00D270E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instrText xml:space="preserve"> FORMCHECKBOX </w:instrText>
            </w:r>
            <w:r w:rsidR="00E92748">
              <w:fldChar w:fldCharType="separate"/>
            </w:r>
            <w:r>
              <w:fldChar w:fldCharType="end"/>
            </w:r>
            <w:r w:rsidR="003808FE">
              <w:t xml:space="preserve"> </w:t>
            </w:r>
            <w:r w:rsidR="003808FE">
              <w:rPr>
                <w:rStyle w:val="BodyTextChar"/>
              </w:rPr>
              <w:t>Widowed</w:t>
            </w:r>
          </w:p>
        </w:tc>
      </w:tr>
      <w:tr w:rsidR="003808FE" w14:paraId="7E3DA46E" w14:textId="77777777" w:rsidTr="00F77D70">
        <w:trPr>
          <w:tblHeader/>
        </w:trPr>
        <w:tc>
          <w:tcPr>
            <w:tcW w:w="1701" w:type="dxa"/>
            <w:vMerge/>
            <w:tcBorders>
              <w:top w:val="nil"/>
              <w:left w:val="nil"/>
              <w:bottom w:val="nil"/>
              <w:right w:val="nil"/>
            </w:tcBorders>
            <w:vAlign w:val="center"/>
          </w:tcPr>
          <w:p w14:paraId="55AF63C5" w14:textId="77777777" w:rsidR="003808FE" w:rsidRPr="001C00A7" w:rsidRDefault="003808FE" w:rsidP="005E437F">
            <w:pPr>
              <w:pStyle w:val="BodyText"/>
            </w:pPr>
          </w:p>
        </w:tc>
        <w:tc>
          <w:tcPr>
            <w:tcW w:w="2126" w:type="dxa"/>
            <w:tcBorders>
              <w:top w:val="nil"/>
              <w:left w:val="nil"/>
              <w:bottom w:val="nil"/>
              <w:right w:val="nil"/>
            </w:tcBorders>
            <w:vAlign w:val="center"/>
          </w:tcPr>
          <w:p w14:paraId="44935F19" w14:textId="6F71EB70" w:rsidR="003808FE" w:rsidRDefault="00D270E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instrText xml:space="preserve"> FORMCHECKBOX </w:instrText>
            </w:r>
            <w:r w:rsidR="00E92748">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14:paraId="64B41673" w14:textId="2D03EFD5" w:rsidR="003808FE" w:rsidRDefault="00D270E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instrText xml:space="preserve"> FORMCHECKBOX </w:instrText>
            </w:r>
            <w:r w:rsidR="00E92748">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14:paraId="6BCE27D8" w14:textId="77777777" w:rsidR="003808FE" w:rsidRDefault="003808FE" w:rsidP="005E437F">
            <w:pPr>
              <w:spacing w:before="0" w:after="60" w:line="240" w:lineRule="auto"/>
            </w:pPr>
          </w:p>
        </w:tc>
        <w:tc>
          <w:tcPr>
            <w:tcW w:w="2126" w:type="dxa"/>
            <w:tcBorders>
              <w:top w:val="nil"/>
              <w:left w:val="nil"/>
              <w:bottom w:val="nil"/>
              <w:right w:val="nil"/>
            </w:tcBorders>
            <w:vAlign w:val="center"/>
          </w:tcPr>
          <w:p w14:paraId="5EDB8327" w14:textId="0138F035" w:rsidR="003808FE" w:rsidRDefault="00D270E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instrText xml:space="preserve"> FORMCHECKBOX </w:instrText>
            </w:r>
            <w:r w:rsidR="00E92748">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14:paraId="26434869" w14:textId="444521CF" w:rsidR="003808FE" w:rsidRDefault="00D270E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instrText xml:space="preserve"> FORMCHECKBOX </w:instrText>
            </w:r>
            <w:r w:rsidR="00E92748">
              <w:fldChar w:fldCharType="separate"/>
            </w:r>
            <w:r>
              <w:fldChar w:fldCharType="end"/>
            </w:r>
            <w:r w:rsidR="003808FE">
              <w:t xml:space="preserve"> </w:t>
            </w:r>
            <w:r w:rsidR="003808FE" w:rsidRPr="00A507A4">
              <w:rPr>
                <w:rStyle w:val="BodyTextChar"/>
              </w:rPr>
              <w:t>Divorce pending</w:t>
            </w:r>
          </w:p>
        </w:tc>
      </w:tr>
    </w:tbl>
    <w:p w14:paraId="3BDE70BC" w14:textId="4E980B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birthplace for persons 1 and 2"/>
      </w:tblPr>
      <w:tblGrid>
        <w:gridCol w:w="1701"/>
        <w:gridCol w:w="4253"/>
        <w:gridCol w:w="284"/>
        <w:gridCol w:w="4252"/>
      </w:tblGrid>
      <w:tr w:rsidR="003808FE" w:rsidRPr="00B118F2" w14:paraId="6CC82799" w14:textId="77777777" w:rsidTr="00256757">
        <w:trPr>
          <w:trHeight w:hRule="exact" w:val="397"/>
          <w:tblHeader/>
        </w:trPr>
        <w:tc>
          <w:tcPr>
            <w:tcW w:w="1701" w:type="dxa"/>
            <w:tcBorders>
              <w:top w:val="nil"/>
              <w:left w:val="nil"/>
              <w:bottom w:val="nil"/>
              <w:right w:val="single" w:sz="4" w:space="0" w:color="757575"/>
            </w:tcBorders>
            <w:vAlign w:val="center"/>
          </w:tcPr>
          <w:p w14:paraId="3ACD6D10" w14:textId="0D62A4DE"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14:paraId="75DDE1CA" w14:textId="2B8B1858"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C2C0090"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F1E69A8" w14:textId="69B1B63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7856CB" w14:textId="777777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date of birth of persons 1 and 2"/>
      </w:tblPr>
      <w:tblGrid>
        <w:gridCol w:w="1701"/>
        <w:gridCol w:w="4253"/>
        <w:gridCol w:w="284"/>
        <w:gridCol w:w="4252"/>
      </w:tblGrid>
      <w:tr w:rsidR="00E7090B" w:rsidRPr="00B118F2" w14:paraId="77B70D27" w14:textId="77777777" w:rsidTr="00EE0F98">
        <w:trPr>
          <w:trHeight w:hRule="exact" w:val="397"/>
          <w:tblHeader/>
        </w:trPr>
        <w:tc>
          <w:tcPr>
            <w:tcW w:w="1701" w:type="dxa"/>
            <w:tcBorders>
              <w:top w:val="nil"/>
              <w:left w:val="nil"/>
              <w:bottom w:val="nil"/>
              <w:right w:val="single" w:sz="4" w:space="0" w:color="757575"/>
            </w:tcBorders>
            <w:vAlign w:val="center"/>
          </w:tcPr>
          <w:p w14:paraId="495E11B1" w14:textId="12573A84"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14:paraId="38D99ED3" w14:textId="672B1530"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FAED13B"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09D9056" w14:textId="3EEE2FA0" w:rsidR="00E7090B" w:rsidRPr="00B118F2" w:rsidRDefault="001B4F8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80902C"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if parties are related"/>
      </w:tblPr>
      <w:tblGrid>
        <w:gridCol w:w="1701"/>
        <w:gridCol w:w="1417"/>
        <w:gridCol w:w="2836"/>
        <w:gridCol w:w="284"/>
        <w:gridCol w:w="4252"/>
      </w:tblGrid>
      <w:tr w:rsidR="00E7090B" w14:paraId="123A14DA" w14:textId="77777777" w:rsidTr="00EE0F98">
        <w:trPr>
          <w:trHeight w:hRule="exact" w:val="397"/>
          <w:tblHeader/>
        </w:trPr>
        <w:tc>
          <w:tcPr>
            <w:tcW w:w="1701" w:type="dxa"/>
            <w:tcBorders>
              <w:top w:val="nil"/>
              <w:left w:val="nil"/>
              <w:bottom w:val="nil"/>
              <w:right w:val="nil"/>
            </w:tcBorders>
            <w:vAlign w:val="center"/>
          </w:tcPr>
          <w:p w14:paraId="1327BD55" w14:textId="5224FF02"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14:paraId="76971515" w14:textId="1FC23D77" w:rsidR="00E7090B" w:rsidRDefault="001107F2"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instrText xml:space="preserve"> FORMCHECKBOX </w:instrText>
            </w:r>
            <w:r w:rsidR="00E92748">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14:paraId="1D10B11B" w14:textId="693B2A9C" w:rsidR="00E7090B" w:rsidRDefault="001107F2"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14:paraId="246710A2" w14:textId="77777777"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14:paraId="20F5D6B1" w14:textId="18B0CB23" w:rsidR="00E7090B" w:rsidRDefault="001B4F84"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3EACC9" w14:textId="77777777"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parent 1's full current name for persons 1 and 2"/>
      </w:tblPr>
      <w:tblGrid>
        <w:gridCol w:w="1701"/>
        <w:gridCol w:w="4253"/>
        <w:gridCol w:w="284"/>
        <w:gridCol w:w="4252"/>
      </w:tblGrid>
      <w:tr w:rsidR="00E7090B" w14:paraId="66A4269B" w14:textId="77777777" w:rsidTr="00F03B87">
        <w:trPr>
          <w:trHeight w:val="397"/>
          <w:tblHeader/>
        </w:trPr>
        <w:tc>
          <w:tcPr>
            <w:tcW w:w="1701" w:type="dxa"/>
          </w:tcPr>
          <w:p w14:paraId="547780B2" w14:textId="77777777"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14:paraId="0791192A" w14:textId="77777777"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647F1455" w14:textId="77777777" w:rsidR="00E7090B" w:rsidRDefault="00E7090B" w:rsidP="00603FE9">
            <w:pPr>
              <w:spacing w:before="0" w:after="0" w:line="240" w:lineRule="auto"/>
              <w:rPr>
                <w:rStyle w:val="NormaltextChar"/>
              </w:rPr>
            </w:pPr>
          </w:p>
        </w:tc>
        <w:tc>
          <w:tcPr>
            <w:tcW w:w="4252" w:type="dxa"/>
            <w:tcBorders>
              <w:bottom w:val="single" w:sz="4" w:space="0" w:color="757575"/>
            </w:tcBorders>
          </w:tcPr>
          <w:p w14:paraId="7A3BE3EE"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14:paraId="2894EE74" w14:textId="77777777"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14:paraId="4269FFF8" w14:textId="60CCBD7D"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78DAA00" w14:textId="5F889753" w:rsidR="00E7090B" w:rsidRDefault="00CF18AD"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0BFCB32"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E3071F" w14:textId="7A73EC2F"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8113F9A" w14:textId="3ED75323" w:rsidR="00E7090B" w:rsidRPr="007265B2" w:rsidRDefault="00E7090B"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1's full birth name for persons 1 and 2"/>
      </w:tblPr>
      <w:tblGrid>
        <w:gridCol w:w="1701"/>
        <w:gridCol w:w="4253"/>
        <w:gridCol w:w="284"/>
        <w:gridCol w:w="4252"/>
      </w:tblGrid>
      <w:tr w:rsidR="007265B2" w14:paraId="4C8B1150" w14:textId="77777777" w:rsidTr="00EE0F98">
        <w:trPr>
          <w:trHeight w:hRule="exact" w:val="624"/>
          <w:tblHeader/>
        </w:trPr>
        <w:tc>
          <w:tcPr>
            <w:tcW w:w="1701" w:type="dxa"/>
            <w:tcBorders>
              <w:top w:val="nil"/>
              <w:left w:val="nil"/>
              <w:bottom w:val="nil"/>
              <w:right w:val="single" w:sz="4" w:space="0" w:color="757575"/>
            </w:tcBorders>
            <w:vAlign w:val="center"/>
          </w:tcPr>
          <w:p w14:paraId="7A0C9C8E" w14:textId="141A7E1D"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50DEF36A" w14:textId="340534DF"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42CFEDB"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D39C6C4" w14:textId="6C9CCE28"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F2230F1" w14:textId="77777777" w:rsidR="007265B2" w:rsidRPr="007265B2" w:rsidRDefault="007265B2"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2's full current name for persons 1 and 2"/>
      </w:tblPr>
      <w:tblGrid>
        <w:gridCol w:w="1701"/>
        <w:gridCol w:w="4253"/>
        <w:gridCol w:w="284"/>
        <w:gridCol w:w="4252"/>
      </w:tblGrid>
      <w:tr w:rsidR="007265B2" w14:paraId="42C947E1" w14:textId="77777777" w:rsidTr="00EE0F98">
        <w:trPr>
          <w:trHeight w:hRule="exact" w:val="737"/>
          <w:tblHeader/>
        </w:trPr>
        <w:tc>
          <w:tcPr>
            <w:tcW w:w="1701" w:type="dxa"/>
            <w:tcBorders>
              <w:top w:val="nil"/>
              <w:left w:val="nil"/>
              <w:bottom w:val="nil"/>
              <w:right w:val="single" w:sz="4" w:space="0" w:color="757575"/>
            </w:tcBorders>
            <w:vAlign w:val="center"/>
          </w:tcPr>
          <w:p w14:paraId="7AD5A343" w14:textId="6E28FA52"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0E536C0" w14:textId="1FC14CD8"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7255DE"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154F1B3" w14:textId="6F270044" w:rsidR="007265B2" w:rsidRPr="00B118F2" w:rsidRDefault="00397334"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14A5319"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full birth name for persons 1 and 2"/>
      </w:tblPr>
      <w:tblGrid>
        <w:gridCol w:w="1701"/>
        <w:gridCol w:w="4253"/>
        <w:gridCol w:w="284"/>
        <w:gridCol w:w="4251"/>
      </w:tblGrid>
      <w:tr w:rsidR="007265B2" w14:paraId="40C65D21" w14:textId="77777777" w:rsidTr="00EE0F98">
        <w:trPr>
          <w:trHeight w:hRule="exact" w:val="737"/>
          <w:tblHeader/>
        </w:trPr>
        <w:tc>
          <w:tcPr>
            <w:tcW w:w="1701" w:type="dxa"/>
            <w:tcBorders>
              <w:top w:val="nil"/>
              <w:left w:val="nil"/>
              <w:bottom w:val="nil"/>
              <w:right w:val="single" w:sz="4" w:space="0" w:color="757575"/>
            </w:tcBorders>
            <w:vAlign w:val="center"/>
          </w:tcPr>
          <w:p w14:paraId="3FE76B1E" w14:textId="5BDC4A83"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2C0538CA" w14:textId="17F4D405"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F605D85" w14:textId="77777777"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0EF0A3BE" w14:textId="1E081441"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3BE9723"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1's country of birth for persons 1 and 2"/>
      </w:tblPr>
      <w:tblGrid>
        <w:gridCol w:w="1701"/>
        <w:gridCol w:w="4253"/>
        <w:gridCol w:w="284"/>
        <w:gridCol w:w="4251"/>
      </w:tblGrid>
      <w:tr w:rsidR="00E7090B" w14:paraId="0224CAAD" w14:textId="77777777" w:rsidTr="00EE0F98">
        <w:trPr>
          <w:trHeight w:hRule="exact" w:val="624"/>
          <w:tblHeader/>
        </w:trPr>
        <w:tc>
          <w:tcPr>
            <w:tcW w:w="1701" w:type="dxa"/>
            <w:tcBorders>
              <w:top w:val="nil"/>
              <w:left w:val="nil"/>
              <w:bottom w:val="nil"/>
              <w:right w:val="single" w:sz="4" w:space="0" w:color="757575"/>
            </w:tcBorders>
            <w:vAlign w:val="center"/>
          </w:tcPr>
          <w:p w14:paraId="58C1D56E" w14:textId="77FD1954"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F25B8AD" w14:textId="284C8E3A"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2A84E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4B39C419" w14:textId="6189AFA8" w:rsidR="00E7090B" w:rsidRPr="00B118F2" w:rsidRDefault="0039733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8800F49"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country of birth for persons 1 and 2"/>
      </w:tblPr>
      <w:tblGrid>
        <w:gridCol w:w="1701"/>
        <w:gridCol w:w="4253"/>
        <w:gridCol w:w="284"/>
        <w:gridCol w:w="4251"/>
      </w:tblGrid>
      <w:tr w:rsidR="00E7090B" w14:paraId="4B3DD35A" w14:textId="77777777" w:rsidTr="00EE0F98">
        <w:trPr>
          <w:trHeight w:hRule="exact" w:val="737"/>
          <w:tblHeader/>
        </w:trPr>
        <w:tc>
          <w:tcPr>
            <w:tcW w:w="1701" w:type="dxa"/>
            <w:tcBorders>
              <w:top w:val="nil"/>
              <w:left w:val="nil"/>
              <w:bottom w:val="nil"/>
              <w:right w:val="single" w:sz="4" w:space="0" w:color="757575"/>
            </w:tcBorders>
            <w:vAlign w:val="center"/>
          </w:tcPr>
          <w:p w14:paraId="34904D21" w14:textId="13394EB9"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EEBCA99" w14:textId="5C915C4B"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6C820B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569C74E8" w14:textId="3985F139" w:rsidR="00E7090B" w:rsidRPr="00B118F2" w:rsidRDefault="001B4F84"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506FD12" w14:textId="77777777" w:rsidR="00E7090B" w:rsidRDefault="00E7090B" w:rsidP="00E7090B">
      <w:pPr>
        <w:pStyle w:val="Heading2"/>
        <w:keepNext/>
        <w:keepLines/>
      </w:pPr>
      <w:r w:rsidRPr="00F41291">
        <w:lastRenderedPageBreak/>
        <w:t>Signature</w:t>
      </w:r>
      <w:r>
        <w:t>s</w:t>
      </w:r>
      <w:r w:rsidRPr="00F41291">
        <w:t xml:space="preserve"> of parties and witnesses</w:t>
      </w:r>
    </w:p>
    <w:p w14:paraId="78274CD7" w14:textId="77777777"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14:paraId="16BBC1E1" w14:textId="77777777"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14:paraId="3C098C43" w14:textId="7F789F8D"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14:paraId="5556B0AB" w14:textId="77777777"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firstRow="1" w:lastRow="0" w:firstColumn="1" w:lastColumn="0" w:noHBand="0" w:noVBand="1"/>
        <w:tblCaption w:val="Table asking for signature of persons 1 and 2"/>
      </w:tblPr>
      <w:tblGrid>
        <w:gridCol w:w="1843"/>
        <w:gridCol w:w="4257"/>
        <w:gridCol w:w="284"/>
        <w:gridCol w:w="4252"/>
      </w:tblGrid>
      <w:tr w:rsidR="00E7090B" w14:paraId="32EE7020" w14:textId="77777777" w:rsidTr="007201DA">
        <w:trPr>
          <w:tblHeader/>
        </w:trPr>
        <w:tc>
          <w:tcPr>
            <w:tcW w:w="1843" w:type="dxa"/>
            <w:tcBorders>
              <w:top w:val="nil"/>
              <w:left w:val="nil"/>
              <w:bottom w:val="nil"/>
              <w:right w:val="nil"/>
            </w:tcBorders>
          </w:tcPr>
          <w:p w14:paraId="79C47126" w14:textId="77777777"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14:paraId="0035C7A1" w14:textId="77777777"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14:paraId="2A3812AD" w14:textId="77777777"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14:paraId="4431509D" w14:textId="77777777"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14:paraId="65683E7C" w14:textId="77777777" w:rsidTr="00EE0F98">
        <w:trPr>
          <w:trHeight w:hRule="exact" w:val="567"/>
          <w:tblHeader/>
        </w:trPr>
        <w:tc>
          <w:tcPr>
            <w:tcW w:w="1843" w:type="dxa"/>
            <w:tcBorders>
              <w:top w:val="nil"/>
              <w:left w:val="nil"/>
              <w:bottom w:val="nil"/>
              <w:right w:val="single" w:sz="4" w:space="0" w:color="757575"/>
            </w:tcBorders>
            <w:vAlign w:val="center"/>
          </w:tcPr>
          <w:p w14:paraId="00505458" w14:textId="77777777"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14:paraId="24C069D8" w14:textId="5B00377D" w:rsidR="00E7090B" w:rsidRDefault="00BB4518"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2" w:name="Text5"/>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2"/>
          </w:p>
        </w:tc>
        <w:tc>
          <w:tcPr>
            <w:tcW w:w="284" w:type="dxa"/>
            <w:tcBorders>
              <w:top w:val="nil"/>
              <w:left w:val="single" w:sz="4" w:space="0" w:color="757575"/>
              <w:bottom w:val="nil"/>
              <w:right w:val="single" w:sz="4" w:space="0" w:color="757575"/>
            </w:tcBorders>
            <w:vAlign w:val="center"/>
          </w:tcPr>
          <w:p w14:paraId="04A94DF4"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6E203A44" w14:textId="6BB0A7A1"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B31F79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date of signature for persons 1 and 2"/>
      </w:tblPr>
      <w:tblGrid>
        <w:gridCol w:w="1843"/>
        <w:gridCol w:w="4257"/>
        <w:gridCol w:w="284"/>
        <w:gridCol w:w="4252"/>
      </w:tblGrid>
      <w:tr w:rsidR="00E7090B" w14:paraId="02FCD217" w14:textId="77777777" w:rsidTr="00EE0F98">
        <w:trPr>
          <w:trHeight w:hRule="exact" w:val="397"/>
          <w:tblHeader/>
        </w:trPr>
        <w:tc>
          <w:tcPr>
            <w:tcW w:w="1843" w:type="dxa"/>
            <w:tcBorders>
              <w:top w:val="nil"/>
              <w:left w:val="nil"/>
              <w:bottom w:val="nil"/>
              <w:right w:val="single" w:sz="4" w:space="0" w:color="757575"/>
            </w:tcBorders>
            <w:vAlign w:val="center"/>
          </w:tcPr>
          <w:p w14:paraId="76F3F57A" w14:textId="77777777"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14:paraId="081D4E52" w14:textId="6BDD31E2" w:rsidR="00E7090B"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752632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EB28DF5" w14:textId="6394B349" w:rsidR="00E7090B" w:rsidRPr="00B118F2" w:rsidRDefault="00606F8C"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81466EA"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ull name of witness for persons 1 and 2's signatures"/>
      </w:tblPr>
      <w:tblGrid>
        <w:gridCol w:w="1843"/>
        <w:gridCol w:w="4257"/>
        <w:gridCol w:w="284"/>
        <w:gridCol w:w="4252"/>
      </w:tblGrid>
      <w:tr w:rsidR="00E7090B" w14:paraId="329B75E1" w14:textId="77777777" w:rsidTr="00EE0F98">
        <w:trPr>
          <w:trHeight w:hRule="exact" w:val="397"/>
          <w:tblHeader/>
        </w:trPr>
        <w:tc>
          <w:tcPr>
            <w:tcW w:w="1843" w:type="dxa"/>
            <w:tcBorders>
              <w:top w:val="nil"/>
              <w:left w:val="nil"/>
              <w:bottom w:val="nil"/>
              <w:right w:val="single" w:sz="4" w:space="0" w:color="757575"/>
            </w:tcBorders>
            <w:vAlign w:val="center"/>
          </w:tcPr>
          <w:p w14:paraId="01BCFF72" w14:textId="77777777"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AA07A20" w14:textId="0FE5BED4" w:rsidR="00E7090B" w:rsidRDefault="00BB4518"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3" w:name="Text6"/>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14:paraId="097A02EF"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CF451F" w14:textId="3F645205"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105F462" w14:textId="77777777" w:rsidR="00E7090B" w:rsidRPr="004C10B1" w:rsidRDefault="00E7090B" w:rsidP="00E7090B">
      <w:pPr>
        <w:pStyle w:val="BodyText"/>
        <w:rPr>
          <w:sz w:val="8"/>
          <w:szCs w:val="8"/>
        </w:rPr>
      </w:pPr>
    </w:p>
    <w:tbl>
      <w:tblPr>
        <w:tblStyle w:val="TableGrid"/>
        <w:tblW w:w="10636" w:type="dxa"/>
        <w:tblInd w:w="-142" w:type="dxa"/>
        <w:tblLayout w:type="fixed"/>
        <w:tblLook w:val="04A0" w:firstRow="1" w:lastRow="0" w:firstColumn="1" w:lastColumn="0" w:noHBand="0" w:noVBand="1"/>
        <w:tblCaption w:val="Table asking for witness's qualifications for person 1 and 2"/>
      </w:tblPr>
      <w:tblGrid>
        <w:gridCol w:w="1843"/>
        <w:gridCol w:w="4257"/>
        <w:gridCol w:w="284"/>
        <w:gridCol w:w="4252"/>
      </w:tblGrid>
      <w:tr w:rsidR="00E7090B" w14:paraId="513C84B9" w14:textId="77777777" w:rsidTr="00EE0F98">
        <w:trPr>
          <w:trHeight w:hRule="exact" w:val="397"/>
          <w:tblHeader/>
        </w:trPr>
        <w:tc>
          <w:tcPr>
            <w:tcW w:w="1843" w:type="dxa"/>
            <w:tcBorders>
              <w:top w:val="nil"/>
              <w:left w:val="nil"/>
              <w:bottom w:val="nil"/>
              <w:right w:val="single" w:sz="4" w:space="0" w:color="757575"/>
            </w:tcBorders>
            <w:shd w:val="clear" w:color="auto" w:fill="auto"/>
            <w:vAlign w:val="center"/>
          </w:tcPr>
          <w:p w14:paraId="2C7D1D8F" w14:textId="77777777"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14:paraId="56E3B523" w14:textId="4B71EA0F" w:rsidR="00E7090B" w:rsidRDefault="00BB4518"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4" w:name="Text7"/>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14:paraId="78A8F6C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050FFBD3" w14:textId="737D42B1"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9BC9A7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or signature of witnesses for persons 1 and 2"/>
      </w:tblPr>
      <w:tblGrid>
        <w:gridCol w:w="1843"/>
        <w:gridCol w:w="4257"/>
        <w:gridCol w:w="284"/>
        <w:gridCol w:w="4252"/>
      </w:tblGrid>
      <w:tr w:rsidR="00E7090B" w14:paraId="39AF7BE2" w14:textId="77777777" w:rsidTr="00EE0F98">
        <w:trPr>
          <w:trHeight w:hRule="exact" w:val="567"/>
          <w:tblHeader/>
        </w:trPr>
        <w:tc>
          <w:tcPr>
            <w:tcW w:w="1843" w:type="dxa"/>
            <w:tcBorders>
              <w:top w:val="nil"/>
              <w:left w:val="nil"/>
              <w:bottom w:val="nil"/>
              <w:right w:val="single" w:sz="4" w:space="0" w:color="757575"/>
            </w:tcBorders>
            <w:vAlign w:val="center"/>
          </w:tcPr>
          <w:p w14:paraId="737E2788" w14:textId="77777777"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9BF92FA" w14:textId="40927CAA" w:rsidR="00E7090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576635A"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39CE4811" w14:textId="799D0E8D"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C30606D" w14:textId="77777777" w:rsidR="00E7090B" w:rsidRDefault="00E7090B" w:rsidP="00E7090B">
      <w:pPr>
        <w:pStyle w:val="Heading2"/>
      </w:pPr>
      <w:r>
        <w:t>To be completed by authorised celebrant before the ceremony</w:t>
      </w:r>
    </w:p>
    <w:p w14:paraId="262A9C54" w14:textId="77777777" w:rsidR="00F434BE" w:rsidRDefault="00F434BE" w:rsidP="00342EFA">
      <w:pPr>
        <w:pStyle w:val="BodyText"/>
        <w:rPr>
          <w:sz w:val="4"/>
          <w:szCs w:val="4"/>
        </w:rPr>
      </w:pPr>
    </w:p>
    <w:tbl>
      <w:tblPr>
        <w:tblStyle w:val="TableGrid"/>
        <w:tblW w:w="10510" w:type="dxa"/>
        <w:tblInd w:w="-20" w:type="dxa"/>
        <w:tblLayout w:type="fixed"/>
        <w:tblLook w:val="04A0" w:firstRow="1" w:lastRow="0" w:firstColumn="1" w:lastColumn="0" w:noHBand="0" w:noVBand="1"/>
        <w:tblCaption w:val="Table asking for full name of celebrrant and date notice received"/>
      </w:tblPr>
      <w:tblGrid>
        <w:gridCol w:w="1701"/>
        <w:gridCol w:w="4258"/>
        <w:gridCol w:w="284"/>
        <w:gridCol w:w="1574"/>
        <w:gridCol w:w="2693"/>
      </w:tblGrid>
      <w:tr w:rsidR="00294163" w:rsidRPr="00B118F2" w14:paraId="21356FE4" w14:textId="463865B0" w:rsidTr="00EE0F98">
        <w:trPr>
          <w:trHeight w:hRule="exact" w:val="397"/>
        </w:trPr>
        <w:tc>
          <w:tcPr>
            <w:tcW w:w="1701" w:type="dxa"/>
            <w:tcBorders>
              <w:top w:val="nil"/>
              <w:left w:val="nil"/>
              <w:bottom w:val="nil"/>
              <w:right w:val="single" w:sz="4" w:space="0" w:color="757575"/>
            </w:tcBorders>
            <w:vAlign w:val="center"/>
          </w:tcPr>
          <w:p w14:paraId="46D5C4BD" w14:textId="0CE41608"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14:paraId="11E95557" w14:textId="5F9469ED" w:rsidR="00294163"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641FC1">
              <w:rPr>
                <w:rStyle w:val="NormaltextChar"/>
                <w:sz w:val="16"/>
                <w:szCs w:val="20"/>
              </w:rPr>
              <w:t>Geoffrey Lee Hayhow</w:t>
            </w:r>
            <w:r>
              <w:rPr>
                <w:rStyle w:val="NormaltextChar"/>
                <w:sz w:val="16"/>
                <w:szCs w:val="20"/>
              </w:rPr>
              <w:fldChar w:fldCharType="end"/>
            </w:r>
          </w:p>
        </w:tc>
        <w:tc>
          <w:tcPr>
            <w:tcW w:w="284" w:type="dxa"/>
            <w:tcBorders>
              <w:top w:val="nil"/>
              <w:left w:val="single" w:sz="4" w:space="0" w:color="757575"/>
              <w:bottom w:val="nil"/>
              <w:right w:val="nil"/>
            </w:tcBorders>
            <w:vAlign w:val="center"/>
          </w:tcPr>
          <w:p w14:paraId="3F7B9371" w14:textId="77777777"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14:paraId="02D42FAB" w14:textId="4FD710AE"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14:paraId="7CA1E634" w14:textId="3A15E775" w:rsidR="00294163" w:rsidRPr="00294163" w:rsidRDefault="00BB4518"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9983971" w14:textId="56D8FBDD"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8"/>
        <w:gridCol w:w="284"/>
        <w:gridCol w:w="4257"/>
      </w:tblGrid>
      <w:tr w:rsidR="00294163" w:rsidRPr="00FA0D8C" w14:paraId="3D11CED5" w14:textId="77777777" w:rsidTr="00294163">
        <w:trPr>
          <w:tblHeader/>
        </w:trPr>
        <w:tc>
          <w:tcPr>
            <w:tcW w:w="1701" w:type="dxa"/>
          </w:tcPr>
          <w:p w14:paraId="629B7638" w14:textId="77777777" w:rsidR="00294163" w:rsidRDefault="00294163" w:rsidP="008C10A9">
            <w:pPr>
              <w:spacing w:before="0" w:after="0" w:line="240" w:lineRule="auto"/>
              <w:rPr>
                <w:rStyle w:val="NormaltextChar"/>
                <w:b/>
              </w:rPr>
            </w:pPr>
          </w:p>
          <w:p w14:paraId="011334D7" w14:textId="77777777" w:rsidR="00294163" w:rsidRPr="00FA0D8C" w:rsidRDefault="00294163" w:rsidP="008C10A9">
            <w:pPr>
              <w:spacing w:before="0" w:after="0" w:line="240" w:lineRule="auto"/>
              <w:rPr>
                <w:rStyle w:val="NormaltextChar"/>
                <w:b/>
              </w:rPr>
            </w:pPr>
          </w:p>
        </w:tc>
        <w:tc>
          <w:tcPr>
            <w:tcW w:w="4258" w:type="dxa"/>
          </w:tcPr>
          <w:p w14:paraId="58DEBE32" w14:textId="77777777"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14:paraId="743376CD" w14:textId="77777777" w:rsidR="00294163" w:rsidRPr="00F77F5B" w:rsidRDefault="00294163" w:rsidP="008C10A9">
            <w:pPr>
              <w:spacing w:before="0" w:after="0" w:line="240" w:lineRule="auto"/>
              <w:jc w:val="center"/>
              <w:rPr>
                <w:rStyle w:val="NormaltextChar"/>
              </w:rPr>
            </w:pPr>
          </w:p>
        </w:tc>
        <w:tc>
          <w:tcPr>
            <w:tcW w:w="4257" w:type="dxa"/>
          </w:tcPr>
          <w:p w14:paraId="75619EB0" w14:textId="77777777"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14:paraId="7F661872" w14:textId="0AC4D915"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for evidence of date and place of birth for persons 1 and 2"/>
      </w:tblPr>
      <w:tblGrid>
        <w:gridCol w:w="1701"/>
        <w:gridCol w:w="2270"/>
        <w:gridCol w:w="1988"/>
        <w:gridCol w:w="284"/>
        <w:gridCol w:w="2269"/>
        <w:gridCol w:w="1988"/>
      </w:tblGrid>
      <w:tr w:rsidR="007201DA" w14:paraId="19EC062B" w14:textId="77777777" w:rsidTr="007201DA">
        <w:trPr>
          <w:tblHeader/>
        </w:trPr>
        <w:tc>
          <w:tcPr>
            <w:tcW w:w="1701" w:type="dxa"/>
            <w:vMerge w:val="restart"/>
            <w:vAlign w:val="center"/>
          </w:tcPr>
          <w:p w14:paraId="3AA95707" w14:textId="77777777"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14:paraId="0D7C777F" w14:textId="15FAE403" w:rsidR="007201DA" w:rsidRPr="00F600AE" w:rsidRDefault="00D270E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14:paraId="7B00EF57" w14:textId="77777777"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14:paraId="6DEAE340" w14:textId="36D874E4" w:rsidR="007201DA" w:rsidRPr="00F600AE" w:rsidRDefault="0073566D"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instrText xml:space="preserve"> FORMCHECKBOX </w:instrText>
            </w:r>
            <w:r w:rsidR="00E92748">
              <w:fldChar w:fldCharType="separate"/>
            </w:r>
            <w:r>
              <w:fldChar w:fldCharType="end"/>
            </w:r>
            <w:r w:rsidR="007201DA" w:rsidRPr="00F600AE">
              <w:t xml:space="preserve"> </w:t>
            </w:r>
            <w:r w:rsidR="007201DA" w:rsidRPr="00F600AE">
              <w:rPr>
                <w:rStyle w:val="BodyTextChar"/>
              </w:rPr>
              <w:t>Australian passport</w:t>
            </w:r>
          </w:p>
        </w:tc>
        <w:tc>
          <w:tcPr>
            <w:tcW w:w="284" w:type="dxa"/>
          </w:tcPr>
          <w:p w14:paraId="671CF7D2" w14:textId="77777777" w:rsidR="007201DA" w:rsidRPr="00F600AE" w:rsidRDefault="007201DA" w:rsidP="00A978C5">
            <w:pPr>
              <w:pStyle w:val="BodyText"/>
            </w:pPr>
          </w:p>
        </w:tc>
        <w:tc>
          <w:tcPr>
            <w:tcW w:w="2269" w:type="dxa"/>
          </w:tcPr>
          <w:p w14:paraId="5D5C30F1" w14:textId="0BCB632A" w:rsidR="007201DA" w:rsidRPr="00F600AE" w:rsidRDefault="0073566D"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14:paraId="34CE7ED8" w14:textId="77777777" w:rsidR="007201DA" w:rsidRPr="00F600AE" w:rsidRDefault="007201DA" w:rsidP="00213BC0">
            <w:pPr>
              <w:spacing w:before="0" w:after="60" w:line="240" w:lineRule="auto"/>
            </w:pPr>
            <w:r w:rsidRPr="00F600AE">
              <w:rPr>
                <w:rStyle w:val="BodyTextChar"/>
              </w:rPr>
              <w:t xml:space="preserve">       official extract</w:t>
            </w:r>
          </w:p>
        </w:tc>
        <w:tc>
          <w:tcPr>
            <w:tcW w:w="1988" w:type="dxa"/>
          </w:tcPr>
          <w:p w14:paraId="70E4F085" w14:textId="5D4C41BC" w:rsidR="007201DA" w:rsidRDefault="0073566D"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instrText xml:space="preserve"> FORMCHECKBOX </w:instrText>
            </w:r>
            <w:r w:rsidR="00E92748">
              <w:fldChar w:fldCharType="separate"/>
            </w:r>
            <w:r>
              <w:fldChar w:fldCharType="end"/>
            </w:r>
            <w:r w:rsidR="007201DA">
              <w:t xml:space="preserve"> </w:t>
            </w:r>
            <w:r w:rsidR="007201DA" w:rsidRPr="00387724">
              <w:rPr>
                <w:rStyle w:val="BodyTextChar"/>
              </w:rPr>
              <w:t>Australian passport</w:t>
            </w:r>
          </w:p>
        </w:tc>
      </w:tr>
      <w:tr w:rsidR="007201DA" w14:paraId="127F917D" w14:textId="77777777" w:rsidTr="007201DA">
        <w:trPr>
          <w:tblHeader/>
        </w:trPr>
        <w:tc>
          <w:tcPr>
            <w:tcW w:w="1701" w:type="dxa"/>
            <w:vMerge/>
            <w:vAlign w:val="center"/>
          </w:tcPr>
          <w:p w14:paraId="0EB5702C" w14:textId="77777777" w:rsidR="007201DA" w:rsidRPr="001C00A7" w:rsidRDefault="007201DA" w:rsidP="008C10A9">
            <w:pPr>
              <w:pStyle w:val="BodyText"/>
            </w:pPr>
          </w:p>
        </w:tc>
        <w:tc>
          <w:tcPr>
            <w:tcW w:w="2270" w:type="dxa"/>
          </w:tcPr>
          <w:p w14:paraId="619D0593" w14:textId="3B1F1BB6" w:rsidR="007201DA" w:rsidRDefault="0073566D"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instrText xml:space="preserve"> FORMCHECKBOX </w:instrText>
            </w:r>
            <w:r w:rsidR="00E92748">
              <w:fldChar w:fldCharType="separate"/>
            </w:r>
            <w:r>
              <w:fldChar w:fldCharType="end"/>
            </w:r>
            <w:r w:rsidR="007201DA">
              <w:t xml:space="preserve"> </w:t>
            </w:r>
            <w:r w:rsidR="007201DA" w:rsidRPr="00387724">
              <w:rPr>
                <w:rStyle w:val="BodyTextChar"/>
              </w:rPr>
              <w:t>Statutory declaration</w:t>
            </w:r>
          </w:p>
        </w:tc>
        <w:tc>
          <w:tcPr>
            <w:tcW w:w="1988" w:type="dxa"/>
          </w:tcPr>
          <w:p w14:paraId="5FEBBE14" w14:textId="20152A36" w:rsidR="007201DA" w:rsidRDefault="0073566D"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instrText xml:space="preserve"> FORMCHECKBOX </w:instrText>
            </w:r>
            <w:r w:rsidR="00E92748">
              <w:fldChar w:fldCharType="separate"/>
            </w:r>
            <w:r>
              <w:fldChar w:fldCharType="end"/>
            </w:r>
            <w:r w:rsidR="007201DA">
              <w:t xml:space="preserve"> </w:t>
            </w:r>
            <w:r w:rsidR="007201DA" w:rsidRPr="00387724">
              <w:rPr>
                <w:rStyle w:val="BodyTextChar"/>
              </w:rPr>
              <w:t>Overseas passport</w:t>
            </w:r>
          </w:p>
        </w:tc>
        <w:tc>
          <w:tcPr>
            <w:tcW w:w="284" w:type="dxa"/>
          </w:tcPr>
          <w:p w14:paraId="71E7F1C2" w14:textId="77777777" w:rsidR="007201DA" w:rsidRDefault="007201DA" w:rsidP="008C10A9">
            <w:pPr>
              <w:pStyle w:val="BodyText"/>
              <w:spacing w:after="100"/>
            </w:pPr>
          </w:p>
        </w:tc>
        <w:tc>
          <w:tcPr>
            <w:tcW w:w="2269" w:type="dxa"/>
          </w:tcPr>
          <w:p w14:paraId="6A32A047" w14:textId="69DBAD53" w:rsidR="007201DA" w:rsidRDefault="0073566D"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instrText xml:space="preserve"> FORMCHECKBOX </w:instrText>
            </w:r>
            <w:r w:rsidR="00E92748">
              <w:fldChar w:fldCharType="separate"/>
            </w:r>
            <w:r>
              <w:fldChar w:fldCharType="end"/>
            </w:r>
            <w:r w:rsidR="007201DA">
              <w:t xml:space="preserve"> </w:t>
            </w:r>
            <w:r w:rsidR="007201DA" w:rsidRPr="00387724">
              <w:rPr>
                <w:rStyle w:val="BodyTextChar"/>
              </w:rPr>
              <w:t>Statutory declaration</w:t>
            </w:r>
          </w:p>
        </w:tc>
        <w:tc>
          <w:tcPr>
            <w:tcW w:w="1988" w:type="dxa"/>
          </w:tcPr>
          <w:p w14:paraId="333BA6ED" w14:textId="43DDB608" w:rsidR="007201DA" w:rsidRDefault="0073566D"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instrText xml:space="preserve"> FORMCHECKBOX </w:instrText>
            </w:r>
            <w:r w:rsidR="00E92748">
              <w:fldChar w:fldCharType="separate"/>
            </w:r>
            <w:r>
              <w:fldChar w:fldCharType="end"/>
            </w:r>
            <w:r w:rsidR="007201DA">
              <w:t xml:space="preserve"> </w:t>
            </w:r>
            <w:r w:rsidR="007201DA" w:rsidRPr="00387724">
              <w:rPr>
                <w:rStyle w:val="BodyTextChar"/>
              </w:rPr>
              <w:t>Overseas passport</w:t>
            </w:r>
          </w:p>
        </w:tc>
      </w:tr>
    </w:tbl>
    <w:p w14:paraId="4B4D1FE5"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for document number(s) (if any) for persons 1 and 2"/>
      </w:tblPr>
      <w:tblGrid>
        <w:gridCol w:w="1701"/>
        <w:gridCol w:w="4258"/>
        <w:gridCol w:w="284"/>
        <w:gridCol w:w="4257"/>
      </w:tblGrid>
      <w:tr w:rsidR="007201DA" w:rsidRPr="00B118F2" w14:paraId="49694663" w14:textId="77777777" w:rsidTr="00EE0F98">
        <w:trPr>
          <w:trHeight w:hRule="exact" w:val="397"/>
          <w:tblHeader/>
        </w:trPr>
        <w:tc>
          <w:tcPr>
            <w:tcW w:w="1701" w:type="dxa"/>
            <w:tcBorders>
              <w:top w:val="nil"/>
              <w:left w:val="nil"/>
              <w:bottom w:val="nil"/>
              <w:right w:val="single" w:sz="4" w:space="0" w:color="757575"/>
            </w:tcBorders>
            <w:vAlign w:val="center"/>
          </w:tcPr>
          <w:p w14:paraId="65254033" w14:textId="77777777"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14:paraId="611CE2EE" w14:textId="27191CFB" w:rsidR="007201DA"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C3AAEB6" w14:textId="77777777"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24D4552" w14:textId="5CE5D50D" w:rsidR="007201DA"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561F44F"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if identity is confirmed for persons 1 and 2"/>
      </w:tblPr>
      <w:tblGrid>
        <w:gridCol w:w="1701"/>
        <w:gridCol w:w="4258"/>
        <w:gridCol w:w="284"/>
        <w:gridCol w:w="4257"/>
      </w:tblGrid>
      <w:tr w:rsidR="00BC58BE" w14:paraId="0B9FDA9D" w14:textId="77777777" w:rsidTr="00A978C5">
        <w:trPr>
          <w:trHeight w:val="397"/>
          <w:tblHeader/>
        </w:trPr>
        <w:tc>
          <w:tcPr>
            <w:tcW w:w="1701" w:type="dxa"/>
            <w:tcBorders>
              <w:top w:val="nil"/>
              <w:left w:val="nil"/>
              <w:bottom w:val="nil"/>
              <w:right w:val="nil"/>
            </w:tcBorders>
            <w:vAlign w:val="center"/>
          </w:tcPr>
          <w:p w14:paraId="504D1F88" w14:textId="77777777"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14:paraId="39BF7840" w14:textId="4FB39DFC"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14:paraId="017512E9" w14:textId="77777777" w:rsidR="00BC58BE" w:rsidRDefault="00BC58BE" w:rsidP="008C10A9">
            <w:pPr>
              <w:spacing w:before="100" w:after="100" w:line="240" w:lineRule="auto"/>
              <w:ind w:right="-108"/>
            </w:pPr>
          </w:p>
        </w:tc>
        <w:tc>
          <w:tcPr>
            <w:tcW w:w="4257" w:type="dxa"/>
            <w:tcBorders>
              <w:top w:val="nil"/>
              <w:left w:val="nil"/>
              <w:bottom w:val="nil"/>
              <w:right w:val="nil"/>
            </w:tcBorders>
            <w:vAlign w:val="center"/>
          </w:tcPr>
          <w:p w14:paraId="03631817" w14:textId="03A39D8F"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14:paraId="7546BF04" w14:textId="77777777" w:rsidR="00BC58BE" w:rsidRPr="004C10B1" w:rsidRDefault="00BC58BE" w:rsidP="00342EFA">
      <w:pPr>
        <w:pStyle w:val="BodyText"/>
        <w:rPr>
          <w:sz w:val="8"/>
          <w:szCs w:val="8"/>
        </w:rPr>
      </w:pPr>
    </w:p>
    <w:tbl>
      <w:tblPr>
        <w:tblStyle w:val="TableGrid"/>
        <w:tblW w:w="0" w:type="auto"/>
        <w:tblInd w:w="-5" w:type="dxa"/>
        <w:tblLayout w:type="fixed"/>
        <w:tblLook w:val="04A0" w:firstRow="1" w:lastRow="0" w:firstColumn="1" w:lastColumn="0" w:noHBand="0" w:noVBand="1"/>
        <w:tblCaption w:val="Table asking for type of ID document provided for persons 1 and 2"/>
      </w:tblPr>
      <w:tblGrid>
        <w:gridCol w:w="1701"/>
        <w:gridCol w:w="4258"/>
        <w:gridCol w:w="284"/>
        <w:gridCol w:w="4257"/>
      </w:tblGrid>
      <w:tr w:rsidR="00BC58BE" w:rsidRPr="00B118F2" w14:paraId="2C0DC83E" w14:textId="77777777" w:rsidTr="00EE0F98">
        <w:trPr>
          <w:trHeight w:hRule="exact" w:val="567"/>
          <w:tblHeader/>
        </w:trPr>
        <w:tc>
          <w:tcPr>
            <w:tcW w:w="1701" w:type="dxa"/>
            <w:tcBorders>
              <w:top w:val="nil"/>
              <w:left w:val="nil"/>
              <w:bottom w:val="nil"/>
              <w:right w:val="single" w:sz="4" w:space="0" w:color="757575"/>
            </w:tcBorders>
            <w:vAlign w:val="center"/>
          </w:tcPr>
          <w:p w14:paraId="613E41A1" w14:textId="43A3C61A"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14:paraId="2C68B7D9" w14:textId="61334A12" w:rsidR="00BC58BE"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861CB0F" w14:textId="77777777"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AB7E65F" w14:textId="5612C4AA" w:rsidR="00BC58BE"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36A43F2" w14:textId="77777777" w:rsidR="00BC58BE" w:rsidRPr="004C10B1" w:rsidRDefault="00BC58BE" w:rsidP="00342EFA">
      <w:pPr>
        <w:pStyle w:val="BodyText"/>
        <w:rPr>
          <w:sz w:val="8"/>
          <w:szCs w:val="8"/>
        </w:rPr>
      </w:pPr>
    </w:p>
    <w:tbl>
      <w:tblPr>
        <w:tblStyle w:val="TableGrid"/>
        <w:tblW w:w="0" w:type="auto"/>
        <w:tblLayout w:type="fixed"/>
        <w:tblLook w:val="04A0" w:firstRow="1" w:lastRow="0" w:firstColumn="1" w:lastColumn="0" w:noHBand="0" w:noVBand="1"/>
        <w:tblCaption w:val="Table asking for document number (if any) for persons 1 and 2"/>
      </w:tblPr>
      <w:tblGrid>
        <w:gridCol w:w="1702"/>
        <w:gridCol w:w="4255"/>
        <w:gridCol w:w="284"/>
        <w:gridCol w:w="4254"/>
      </w:tblGrid>
      <w:tr w:rsidR="00342EFA" w:rsidRPr="00B118F2" w14:paraId="28E03D4A" w14:textId="77777777" w:rsidTr="00EE0F98">
        <w:trPr>
          <w:trHeight w:hRule="exact" w:val="397"/>
          <w:tblHeader/>
        </w:trPr>
        <w:tc>
          <w:tcPr>
            <w:tcW w:w="1702" w:type="dxa"/>
            <w:tcBorders>
              <w:top w:val="nil"/>
              <w:left w:val="nil"/>
              <w:bottom w:val="nil"/>
              <w:right w:val="single" w:sz="4" w:space="0" w:color="757575"/>
            </w:tcBorders>
            <w:vAlign w:val="center"/>
          </w:tcPr>
          <w:p w14:paraId="4AEF38A4" w14:textId="188574C8"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14:paraId="565CCAD0" w14:textId="556F6478"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0DD623B"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80E5504" w14:textId="6752CF3F"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D9C1A9F" w14:textId="77777777" w:rsidR="00342EFA" w:rsidRPr="004C10B1" w:rsidRDefault="00342EFA" w:rsidP="00342EFA">
      <w:pPr>
        <w:pStyle w:val="BodyText"/>
        <w:rPr>
          <w:sz w:val="8"/>
          <w:szCs w:val="8"/>
        </w:rPr>
      </w:pPr>
    </w:p>
    <w:tbl>
      <w:tblPr>
        <w:tblStyle w:val="TableGrid"/>
        <w:tblW w:w="0" w:type="auto"/>
        <w:tblLayout w:type="fixed"/>
        <w:tblLook w:val="04A0" w:firstRow="1" w:lastRow="0" w:firstColumn="1" w:lastColumn="0" w:noHBand="0" w:noVBand="1"/>
        <w:tblCaption w:val="Table asking for state, territory or country of issue for ID documents (if any) for persons 1 and 2"/>
      </w:tblPr>
      <w:tblGrid>
        <w:gridCol w:w="1702"/>
        <w:gridCol w:w="4255"/>
        <w:gridCol w:w="284"/>
        <w:gridCol w:w="4254"/>
      </w:tblGrid>
      <w:tr w:rsidR="00342EFA" w:rsidRPr="00B118F2" w14:paraId="634CC426" w14:textId="77777777" w:rsidTr="00EE0F98">
        <w:trPr>
          <w:trHeight w:hRule="exact" w:val="397"/>
          <w:tblHeader/>
        </w:trPr>
        <w:tc>
          <w:tcPr>
            <w:tcW w:w="1702" w:type="dxa"/>
            <w:tcBorders>
              <w:top w:val="nil"/>
              <w:left w:val="nil"/>
              <w:bottom w:val="nil"/>
              <w:right w:val="single" w:sz="4" w:space="0" w:color="757575"/>
            </w:tcBorders>
            <w:vAlign w:val="center"/>
          </w:tcPr>
          <w:p w14:paraId="28B61E54" w14:textId="00098EEB"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14:paraId="6DB64AD0" w14:textId="4D263F52"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6106A7"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7648D628" w14:textId="63D65D9A"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30DDD52" w14:textId="77777777" w:rsidR="00342EFA" w:rsidRPr="004C10B1" w:rsidRDefault="00342EFA" w:rsidP="00342EFA">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date last marriage ended for persons 1 and 2 (if applicable)"/>
      </w:tblPr>
      <w:tblGrid>
        <w:gridCol w:w="1700"/>
        <w:gridCol w:w="4257"/>
        <w:gridCol w:w="284"/>
        <w:gridCol w:w="4254"/>
      </w:tblGrid>
      <w:tr w:rsidR="00342EFA" w:rsidRPr="00F0557F" w14:paraId="3F290BB6" w14:textId="77777777" w:rsidTr="00EE0F98">
        <w:trPr>
          <w:trHeight w:hRule="exact" w:val="397"/>
          <w:tblHeader/>
        </w:trPr>
        <w:tc>
          <w:tcPr>
            <w:tcW w:w="1700" w:type="dxa"/>
            <w:tcBorders>
              <w:top w:val="nil"/>
              <w:left w:val="nil"/>
              <w:bottom w:val="nil"/>
              <w:right w:val="single" w:sz="4" w:space="0" w:color="757575"/>
            </w:tcBorders>
            <w:vAlign w:val="center"/>
          </w:tcPr>
          <w:p w14:paraId="15F03B67" w14:textId="013830A7"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14:paraId="3C23A321" w14:textId="2A184DD5" w:rsidR="00342EFA" w:rsidRPr="00F0557F"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E35F21E" w14:textId="77777777"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36964D87" w14:textId="3B09473F" w:rsidR="00342EFA" w:rsidRPr="00F0557F"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0EF7997" w14:textId="5A002D5B" w:rsidR="00342EFA" w:rsidRPr="004C10B1" w:rsidRDefault="00342EFA" w:rsidP="003D1474">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for evidence sighted on how last marriage ended for persons 1 and 2"/>
      </w:tblPr>
      <w:tblGrid>
        <w:gridCol w:w="1700"/>
        <w:gridCol w:w="2128"/>
        <w:gridCol w:w="2129"/>
        <w:gridCol w:w="284"/>
        <w:gridCol w:w="2127"/>
        <w:gridCol w:w="2127"/>
      </w:tblGrid>
      <w:tr w:rsidR="00DA6FB4" w:rsidRPr="00F0557F" w14:paraId="1DBEB8CB" w14:textId="77777777" w:rsidTr="002405AF">
        <w:trPr>
          <w:tblHeader/>
        </w:trPr>
        <w:tc>
          <w:tcPr>
            <w:tcW w:w="1700" w:type="dxa"/>
            <w:vMerge w:val="restart"/>
            <w:tcBorders>
              <w:top w:val="nil"/>
              <w:left w:val="nil"/>
              <w:bottom w:val="nil"/>
              <w:right w:val="nil"/>
            </w:tcBorders>
            <w:vAlign w:val="center"/>
          </w:tcPr>
          <w:p w14:paraId="31EAE0C3" w14:textId="77777777"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14:paraId="1ABD778D" w14:textId="315741C4" w:rsidR="00DA6FB4" w:rsidRPr="00F0557F" w:rsidRDefault="0073566D"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14:paraId="71A02679" w14:textId="5F6527EE" w:rsidR="00DA6FB4" w:rsidRPr="00F0557F" w:rsidRDefault="0073566D"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instrText xml:space="preserve"> FORMCHECKBOX </w:instrText>
            </w:r>
            <w:r w:rsidR="00E92748">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14:paraId="27F0F063" w14:textId="77777777" w:rsidR="00DA6FB4" w:rsidRPr="00F0557F" w:rsidRDefault="00DA6FB4" w:rsidP="008C10A9">
            <w:pPr>
              <w:spacing w:before="60" w:after="60" w:line="240" w:lineRule="auto"/>
            </w:pPr>
          </w:p>
        </w:tc>
        <w:tc>
          <w:tcPr>
            <w:tcW w:w="2127" w:type="dxa"/>
            <w:tcBorders>
              <w:top w:val="nil"/>
              <w:left w:val="nil"/>
              <w:bottom w:val="nil"/>
              <w:right w:val="nil"/>
            </w:tcBorders>
            <w:vAlign w:val="center"/>
          </w:tcPr>
          <w:p w14:paraId="6142C654" w14:textId="70747236" w:rsidR="00DA6FB4" w:rsidRPr="00F0557F" w:rsidRDefault="0073566D"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14:paraId="59BF5F7A" w14:textId="017B1714" w:rsidR="00DA6FB4" w:rsidRPr="00F0557F" w:rsidRDefault="0073566D"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instrText xml:space="preserve"> FORMCHECKBOX </w:instrText>
            </w:r>
            <w:r w:rsidR="00E92748">
              <w:fldChar w:fldCharType="separate"/>
            </w:r>
            <w:r>
              <w:fldChar w:fldCharType="end"/>
            </w:r>
            <w:r w:rsidR="00DA6FB4" w:rsidRPr="00F0557F">
              <w:t xml:space="preserve"> </w:t>
            </w:r>
            <w:r w:rsidR="00DA6FB4" w:rsidRPr="00F0557F">
              <w:rPr>
                <w:rStyle w:val="BodyTextChar"/>
              </w:rPr>
              <w:t>Nullity</w:t>
            </w:r>
          </w:p>
        </w:tc>
      </w:tr>
      <w:tr w:rsidR="00DA6FB4" w:rsidRPr="00F0557F" w14:paraId="17165AA0" w14:textId="77777777" w:rsidTr="002405AF">
        <w:trPr>
          <w:tblHeader/>
        </w:trPr>
        <w:tc>
          <w:tcPr>
            <w:tcW w:w="1700" w:type="dxa"/>
            <w:vMerge/>
            <w:tcBorders>
              <w:left w:val="nil"/>
              <w:bottom w:val="nil"/>
              <w:right w:val="nil"/>
            </w:tcBorders>
            <w:vAlign w:val="center"/>
          </w:tcPr>
          <w:p w14:paraId="38C405AF" w14:textId="77777777" w:rsidR="00DA6FB4" w:rsidRPr="00F0557F" w:rsidRDefault="00DA6FB4" w:rsidP="008C10A9">
            <w:pPr>
              <w:pStyle w:val="BodyText"/>
            </w:pPr>
          </w:p>
        </w:tc>
        <w:tc>
          <w:tcPr>
            <w:tcW w:w="2128" w:type="dxa"/>
            <w:tcBorders>
              <w:top w:val="nil"/>
              <w:left w:val="nil"/>
              <w:bottom w:val="nil"/>
              <w:right w:val="nil"/>
            </w:tcBorders>
            <w:vAlign w:val="center"/>
          </w:tcPr>
          <w:p w14:paraId="531ADE6B" w14:textId="331FB8CE"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instrText xml:space="preserve"> FORMCHECKBOX </w:instrText>
            </w:r>
            <w:r w:rsidR="00E92748">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14:paraId="48D39287" w14:textId="77777777" w:rsidR="00DA6FB4" w:rsidRPr="00F0557F" w:rsidRDefault="00DA6FB4" w:rsidP="008C10A9">
            <w:pPr>
              <w:pStyle w:val="BodyText"/>
              <w:spacing w:after="100"/>
            </w:pPr>
          </w:p>
        </w:tc>
        <w:tc>
          <w:tcPr>
            <w:tcW w:w="284" w:type="dxa"/>
            <w:tcBorders>
              <w:top w:val="nil"/>
              <w:left w:val="nil"/>
              <w:bottom w:val="nil"/>
              <w:right w:val="nil"/>
            </w:tcBorders>
            <w:vAlign w:val="center"/>
          </w:tcPr>
          <w:p w14:paraId="77A90ED8" w14:textId="77777777" w:rsidR="00DA6FB4" w:rsidRPr="00F0557F" w:rsidRDefault="00DA6FB4" w:rsidP="008C10A9">
            <w:pPr>
              <w:spacing w:before="0" w:after="60" w:line="240" w:lineRule="auto"/>
            </w:pPr>
          </w:p>
        </w:tc>
        <w:tc>
          <w:tcPr>
            <w:tcW w:w="2127" w:type="dxa"/>
            <w:tcBorders>
              <w:top w:val="nil"/>
              <w:left w:val="nil"/>
              <w:bottom w:val="nil"/>
              <w:right w:val="nil"/>
            </w:tcBorders>
            <w:vAlign w:val="center"/>
          </w:tcPr>
          <w:p w14:paraId="2BAB7173" w14:textId="67FF92D9"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instrText xml:space="preserve"> FORMCHECKBOX </w:instrText>
            </w:r>
            <w:r w:rsidR="00E92748">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14:paraId="6B2C21B7" w14:textId="77777777" w:rsidR="00DA6FB4" w:rsidRPr="00F0557F" w:rsidRDefault="00DA6FB4" w:rsidP="008C10A9">
            <w:pPr>
              <w:pStyle w:val="BodyText"/>
              <w:spacing w:after="100"/>
            </w:pPr>
          </w:p>
        </w:tc>
      </w:tr>
    </w:tbl>
    <w:p w14:paraId="3226203E" w14:textId="77777777"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death certificate number for persons 1 and 2"/>
      </w:tblPr>
      <w:tblGrid>
        <w:gridCol w:w="1700"/>
        <w:gridCol w:w="4257"/>
        <w:gridCol w:w="284"/>
        <w:gridCol w:w="4254"/>
      </w:tblGrid>
      <w:tr w:rsidR="00DA6FB4" w:rsidRPr="00F0557F" w14:paraId="402B58F3" w14:textId="77777777" w:rsidTr="00EE0F98">
        <w:trPr>
          <w:trHeight w:hRule="exact" w:val="397"/>
          <w:tblHeader/>
        </w:trPr>
        <w:tc>
          <w:tcPr>
            <w:tcW w:w="1700" w:type="dxa"/>
            <w:tcBorders>
              <w:top w:val="nil"/>
              <w:left w:val="nil"/>
              <w:bottom w:val="nil"/>
              <w:right w:val="single" w:sz="4" w:space="0" w:color="757575"/>
            </w:tcBorders>
            <w:vAlign w:val="center"/>
          </w:tcPr>
          <w:p w14:paraId="6F44E093" w14:textId="77777777"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14:paraId="40686163" w14:textId="6D23A23D"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F6CE1B6"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F1BFFA7" w14:textId="1ADB0591"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63AC312" w14:textId="3A946B6D"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court location (if divorce or nullity) for persons 1 and 2"/>
      </w:tblPr>
      <w:tblGrid>
        <w:gridCol w:w="1700"/>
        <w:gridCol w:w="4257"/>
        <w:gridCol w:w="284"/>
        <w:gridCol w:w="4254"/>
      </w:tblGrid>
      <w:tr w:rsidR="00DA6FB4" w:rsidRPr="00F0557F" w14:paraId="365B93F3" w14:textId="77777777" w:rsidTr="00EE0F98">
        <w:trPr>
          <w:trHeight w:hRule="exact" w:val="397"/>
          <w:tblHeader/>
        </w:trPr>
        <w:tc>
          <w:tcPr>
            <w:tcW w:w="1700" w:type="dxa"/>
            <w:tcBorders>
              <w:top w:val="nil"/>
              <w:left w:val="nil"/>
              <w:bottom w:val="nil"/>
              <w:right w:val="single" w:sz="4" w:space="0" w:color="757575"/>
            </w:tcBorders>
            <w:vAlign w:val="center"/>
          </w:tcPr>
          <w:p w14:paraId="175A4C14" w14:textId="23958823"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14:paraId="7E255A21" w14:textId="7B4D4A19"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9FF8D09"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5BD28595" w14:textId="52865480"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B1E3004" w14:textId="140B07E6"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document referred to in s42(5A) of the Act provided to the parties for persons 1 and 2"/>
      </w:tblPr>
      <w:tblGrid>
        <w:gridCol w:w="1700"/>
        <w:gridCol w:w="4257"/>
        <w:gridCol w:w="284"/>
        <w:gridCol w:w="4254"/>
      </w:tblGrid>
      <w:tr w:rsidR="00DA6FB4" w:rsidRPr="00F0557F" w14:paraId="02F744EA" w14:textId="77777777" w:rsidTr="00F63291">
        <w:trPr>
          <w:trHeight w:val="397"/>
          <w:tblHeader/>
        </w:trPr>
        <w:tc>
          <w:tcPr>
            <w:tcW w:w="1700" w:type="dxa"/>
            <w:vAlign w:val="center"/>
          </w:tcPr>
          <w:p w14:paraId="3AF23BB7" w14:textId="78A412B7"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14:paraId="79E9AF06" w14:textId="0B1D4573" w:rsidR="00DA6FB4"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ed/>
                  </w:checkBox>
                </w:ffData>
              </w:fldChar>
            </w:r>
            <w:r>
              <w:rPr>
                <w:szCs w:val="18"/>
              </w:rPr>
              <w:instrText xml:space="preserve"> FORMCHECKBOX </w:instrText>
            </w:r>
            <w:r w:rsidR="00AD7AD8">
              <w:rPr>
                <w:szCs w:val="18"/>
              </w:rPr>
            </w:r>
            <w:r w:rsidR="00E92748">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14:paraId="14EC6754" w14:textId="77777777" w:rsidR="00DA6FB4" w:rsidRPr="00F0557F" w:rsidRDefault="00DA6FB4" w:rsidP="00A978C5">
            <w:pPr>
              <w:spacing w:before="0" w:after="0" w:line="240" w:lineRule="auto"/>
              <w:rPr>
                <w:rStyle w:val="NormaltextChar"/>
              </w:rPr>
            </w:pPr>
          </w:p>
        </w:tc>
        <w:tc>
          <w:tcPr>
            <w:tcW w:w="4254" w:type="dxa"/>
            <w:vAlign w:val="center"/>
          </w:tcPr>
          <w:p w14:paraId="4C44B597" w14:textId="3A001C65" w:rsidR="00DA6FB4"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ed/>
                  </w:checkBox>
                </w:ffData>
              </w:fldChar>
            </w:r>
            <w:r>
              <w:rPr>
                <w:szCs w:val="18"/>
              </w:rPr>
              <w:instrText xml:space="preserve"> FORMCHECKBOX </w:instrText>
            </w:r>
            <w:r w:rsidR="00AD7AD8">
              <w:rPr>
                <w:szCs w:val="18"/>
              </w:rPr>
            </w:r>
            <w:r w:rsidR="00E92748">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14:paraId="7CA2CC1D" w14:textId="0C7D7F88"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 party is under 18 years for persons 1 and 2"/>
      </w:tblPr>
      <w:tblGrid>
        <w:gridCol w:w="1700"/>
        <w:gridCol w:w="4257"/>
        <w:gridCol w:w="284"/>
        <w:gridCol w:w="4254"/>
      </w:tblGrid>
      <w:tr w:rsidR="002405AF" w:rsidRPr="00F0557F" w14:paraId="2A2509C5" w14:textId="77777777" w:rsidTr="002405AF">
        <w:trPr>
          <w:tblHeader/>
        </w:trPr>
        <w:tc>
          <w:tcPr>
            <w:tcW w:w="1700" w:type="dxa"/>
            <w:vAlign w:val="center"/>
          </w:tcPr>
          <w:p w14:paraId="6F9A9B8E" w14:textId="44670EA2"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14:paraId="194E7DB1" w14:textId="227FB3F5" w:rsidR="002405AF"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14:paraId="7338A060" w14:textId="77777777" w:rsidR="002405AF" w:rsidRPr="00F0557F" w:rsidRDefault="002405AF" w:rsidP="00A978C5">
            <w:pPr>
              <w:spacing w:before="0" w:after="0" w:line="240" w:lineRule="auto"/>
              <w:rPr>
                <w:rStyle w:val="NormaltextChar"/>
              </w:rPr>
            </w:pPr>
          </w:p>
        </w:tc>
        <w:tc>
          <w:tcPr>
            <w:tcW w:w="4254" w:type="dxa"/>
            <w:vAlign w:val="center"/>
          </w:tcPr>
          <w:p w14:paraId="5E6D821A" w14:textId="6E2331AE" w:rsidR="002405AF"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Pr>
                <w:szCs w:val="18"/>
              </w:rPr>
              <w:instrText xml:space="preserve"> FORMCHECKBOX </w:instrText>
            </w:r>
            <w:r w:rsidR="00E92748">
              <w:rPr>
                <w:szCs w:val="18"/>
              </w:rPr>
            </w:r>
            <w:r w:rsidR="00E92748">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14:paraId="2A6584C6" w14:textId="77777777" w:rsidR="005F1E9F" w:rsidRDefault="005F1E9F" w:rsidP="00F43419">
      <w:pPr>
        <w:pStyle w:val="Heading2"/>
        <w:spacing w:after="0"/>
      </w:pPr>
      <w:r>
        <w:lastRenderedPageBreak/>
        <w:t>Marriage on late notice (shortening of time)</w:t>
      </w:r>
    </w:p>
    <w:p w14:paraId="6586CDD2" w14:textId="0E70502A"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uthority for marriage despite late notice (shortening of time is not applicable or granted"/>
      </w:tblPr>
      <w:tblGrid>
        <w:gridCol w:w="1700"/>
        <w:gridCol w:w="4533"/>
        <w:gridCol w:w="4395"/>
      </w:tblGrid>
      <w:tr w:rsidR="00E578B5" w:rsidRPr="00F0557F" w14:paraId="59F7057B" w14:textId="77777777" w:rsidTr="000C2461">
        <w:trPr>
          <w:tblHeader/>
        </w:trPr>
        <w:tc>
          <w:tcPr>
            <w:tcW w:w="1700" w:type="dxa"/>
            <w:vAlign w:val="center"/>
          </w:tcPr>
          <w:p w14:paraId="2B1E2929" w14:textId="518DEA7E"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14:paraId="3F1DDA85" w14:textId="5692C370" w:rsidR="00E578B5" w:rsidRPr="00E578B5" w:rsidRDefault="006C024B"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Pr>
                <w:sz w:val="16"/>
                <w:szCs w:val="16"/>
              </w:rPr>
              <w:instrText xml:space="preserve"> FORMCHECKBOX </w:instrText>
            </w:r>
            <w:r w:rsidR="00E92748">
              <w:rPr>
                <w:sz w:val="16"/>
                <w:szCs w:val="16"/>
              </w:rPr>
            </w:r>
            <w:r w:rsidR="00E92748">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Pr>
                <w:sz w:val="16"/>
                <w:szCs w:val="16"/>
              </w:rPr>
              <w:instrText xml:space="preserve"> FORMCHECKBOX </w:instrText>
            </w:r>
            <w:r w:rsidR="00E92748">
              <w:rPr>
                <w:sz w:val="16"/>
                <w:szCs w:val="16"/>
              </w:rPr>
            </w:r>
            <w:r w:rsidR="00E92748">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14:paraId="0D479332" w14:textId="77777777"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14:paraId="0EDD46EF" w14:textId="0520404F"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14:paraId="5E5A9678" w14:textId="77777777" w:rsidTr="000C2461">
        <w:trPr>
          <w:trHeight w:val="1724"/>
          <w:tblHeader/>
        </w:trPr>
        <w:tc>
          <w:tcPr>
            <w:tcW w:w="1700" w:type="dxa"/>
            <w:vAlign w:val="center"/>
          </w:tcPr>
          <w:p w14:paraId="020E7E69" w14:textId="77777777" w:rsidR="00E578B5" w:rsidRPr="004F7549" w:rsidRDefault="00E578B5" w:rsidP="00E578B5">
            <w:pPr>
              <w:pStyle w:val="BodyText"/>
            </w:pPr>
          </w:p>
        </w:tc>
        <w:tc>
          <w:tcPr>
            <w:tcW w:w="4533" w:type="dxa"/>
            <w:tcBorders>
              <w:right w:val="single" w:sz="4" w:space="0" w:color="auto"/>
            </w:tcBorders>
            <w:vAlign w:val="center"/>
          </w:tcPr>
          <w:p w14:paraId="01142990" w14:textId="77777777"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shd w:val="clear" w:color="auto" w:fill="auto"/>
            <w:vAlign w:val="center"/>
          </w:tcPr>
          <w:p w14:paraId="7C502DDE" w14:textId="77777777" w:rsidR="00E578B5" w:rsidRDefault="00E578B5" w:rsidP="00E578B5">
            <w:pPr>
              <w:spacing w:before="60" w:after="60" w:line="240" w:lineRule="auto"/>
              <w:jc w:val="center"/>
              <w:rPr>
                <w:rStyle w:val="NormaltextChar"/>
                <w:b/>
                <w:sz w:val="16"/>
                <w:szCs w:val="16"/>
              </w:rPr>
            </w:pPr>
          </w:p>
          <w:p w14:paraId="38DBBEF6" w14:textId="77777777" w:rsidR="00E578B5" w:rsidRDefault="00E578B5" w:rsidP="00E578B5">
            <w:pPr>
              <w:spacing w:before="60" w:after="60" w:line="240" w:lineRule="auto"/>
              <w:jc w:val="center"/>
              <w:rPr>
                <w:rStyle w:val="NormaltextChar"/>
                <w:b/>
                <w:sz w:val="16"/>
                <w:szCs w:val="16"/>
              </w:rPr>
            </w:pPr>
          </w:p>
          <w:p w14:paraId="7B7BF5B2" w14:textId="77777777" w:rsidR="00E578B5" w:rsidRDefault="00E578B5" w:rsidP="00E578B5">
            <w:pPr>
              <w:spacing w:before="60" w:after="60" w:line="240" w:lineRule="auto"/>
              <w:jc w:val="center"/>
              <w:rPr>
                <w:rStyle w:val="NormaltextChar"/>
                <w:b/>
                <w:sz w:val="16"/>
                <w:szCs w:val="16"/>
              </w:rPr>
            </w:pPr>
          </w:p>
          <w:p w14:paraId="1D85244B" w14:textId="77777777" w:rsidR="00E578B5" w:rsidRDefault="00E578B5" w:rsidP="00E578B5">
            <w:pPr>
              <w:spacing w:before="60" w:after="60" w:line="240" w:lineRule="auto"/>
              <w:jc w:val="center"/>
              <w:rPr>
                <w:rStyle w:val="NormaltextChar"/>
                <w:b/>
                <w:sz w:val="16"/>
                <w:szCs w:val="16"/>
              </w:rPr>
            </w:pPr>
          </w:p>
          <w:p w14:paraId="7D8B26C0" w14:textId="5D8DA1CD" w:rsidR="00E578B5" w:rsidRPr="00E578B5" w:rsidRDefault="00E578B5" w:rsidP="00E578B5">
            <w:pPr>
              <w:spacing w:before="60" w:after="60" w:line="240" w:lineRule="auto"/>
              <w:jc w:val="center"/>
              <w:rPr>
                <w:rStyle w:val="NormaltextChar"/>
                <w:b/>
                <w:sz w:val="16"/>
                <w:szCs w:val="16"/>
              </w:rPr>
            </w:pPr>
          </w:p>
        </w:tc>
      </w:tr>
    </w:tbl>
    <w:p w14:paraId="15C45CC7" w14:textId="77777777" w:rsidR="00AA0034" w:rsidRDefault="00AA0034" w:rsidP="00E7090B">
      <w:pPr>
        <w:pStyle w:val="BodyText"/>
      </w:pPr>
    </w:p>
    <w:p w14:paraId="45556FF6" w14:textId="77777777"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date marriage solemnised"/>
      </w:tblPr>
      <w:tblGrid>
        <w:gridCol w:w="1701"/>
        <w:gridCol w:w="4253"/>
      </w:tblGrid>
      <w:tr w:rsidR="002405AF" w:rsidRPr="00B118F2" w14:paraId="0E5649F6" w14:textId="77777777" w:rsidTr="00EE0F98">
        <w:trPr>
          <w:trHeight w:hRule="exact" w:val="397"/>
          <w:tblHeader/>
        </w:trPr>
        <w:tc>
          <w:tcPr>
            <w:tcW w:w="1701" w:type="dxa"/>
            <w:tcBorders>
              <w:right w:val="single" w:sz="4" w:space="0" w:color="757575"/>
            </w:tcBorders>
            <w:vAlign w:val="center"/>
          </w:tcPr>
          <w:p w14:paraId="79B51644" w14:textId="77777777"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14:paraId="3324301B" w14:textId="11F94B68" w:rsidR="002405AF"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EB27536" w14:textId="77777777"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location where marriage solemnised"/>
      </w:tblPr>
      <w:tblGrid>
        <w:gridCol w:w="1701"/>
        <w:gridCol w:w="8789"/>
      </w:tblGrid>
      <w:tr w:rsidR="00E7090B" w:rsidRPr="00B118F2" w14:paraId="6F591EDF" w14:textId="77777777" w:rsidTr="00EE0F98">
        <w:trPr>
          <w:trHeight w:hRule="exact" w:val="397"/>
          <w:tblHeader/>
        </w:trPr>
        <w:tc>
          <w:tcPr>
            <w:tcW w:w="1701" w:type="dxa"/>
            <w:tcBorders>
              <w:right w:val="single" w:sz="4" w:space="0" w:color="757575"/>
            </w:tcBorders>
            <w:vAlign w:val="center"/>
          </w:tcPr>
          <w:p w14:paraId="18EC2C69" w14:textId="77777777"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14:paraId="37706ED8" w14:textId="06195129" w:rsidR="00E7090B" w:rsidRPr="00B118F2" w:rsidRDefault="002F7A6E"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9023903" w14:textId="250DFBEF"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n ceremony used"/>
      </w:tblPr>
      <w:tblGrid>
        <w:gridCol w:w="1701"/>
        <w:gridCol w:w="8816"/>
        <w:gridCol w:w="285"/>
      </w:tblGrid>
      <w:tr w:rsidR="00E7090B" w:rsidRPr="00B118F2" w14:paraId="375BC128" w14:textId="77777777" w:rsidTr="00EE0F98">
        <w:trPr>
          <w:trHeight w:hRule="exact" w:val="397"/>
          <w:tblHeader/>
        </w:trPr>
        <w:tc>
          <w:tcPr>
            <w:tcW w:w="1701" w:type="dxa"/>
            <w:tcBorders>
              <w:right w:val="single" w:sz="4" w:space="0" w:color="757575"/>
            </w:tcBorders>
            <w:vAlign w:val="center"/>
          </w:tcPr>
          <w:p w14:paraId="7552066C" w14:textId="77777777" w:rsidR="00E7090B" w:rsidRPr="00205B74" w:rsidRDefault="00E7090B" w:rsidP="009E63AA">
            <w:pPr>
              <w:pStyle w:val="Heading4"/>
              <w:outlineLvl w:val="3"/>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14:paraId="66CD515F" w14:textId="0533919D" w:rsidR="00E7090B" w:rsidRDefault="002F7A6E"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D66797">
              <w:rPr>
                <w:rStyle w:val="NormaltextChar"/>
                <w:sz w:val="16"/>
                <w:szCs w:val="20"/>
              </w:rPr>
              <w:t>Civil Ceremony according to the Marriage Act 1961</w:t>
            </w:r>
            <w:r>
              <w:rPr>
                <w:rStyle w:val="NormaltextChar"/>
                <w:sz w:val="16"/>
                <w:szCs w:val="20"/>
              </w:rPr>
              <w:fldChar w:fldCharType="end"/>
            </w:r>
          </w:p>
        </w:tc>
        <w:tc>
          <w:tcPr>
            <w:tcW w:w="285" w:type="dxa"/>
            <w:tcBorders>
              <w:left w:val="single" w:sz="4" w:space="0" w:color="757575"/>
            </w:tcBorders>
            <w:vAlign w:val="center"/>
          </w:tcPr>
          <w:p w14:paraId="6DB79854" w14:textId="77777777" w:rsidR="00E7090B" w:rsidRDefault="00E7090B" w:rsidP="00603FE9">
            <w:pPr>
              <w:spacing w:before="60" w:after="60" w:line="240" w:lineRule="auto"/>
              <w:rPr>
                <w:rStyle w:val="NormaltextChar"/>
              </w:rPr>
            </w:pPr>
          </w:p>
        </w:tc>
      </w:tr>
    </w:tbl>
    <w:p w14:paraId="560DF213" w14:textId="22FC9626"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firstRow="1" w:lastRow="0" w:firstColumn="1" w:lastColumn="0" w:noHBand="0" w:noVBand="1"/>
        <w:tblCaption w:val="Table asking for signature of celebrant"/>
      </w:tblPr>
      <w:tblGrid>
        <w:gridCol w:w="1706"/>
        <w:gridCol w:w="4255"/>
      </w:tblGrid>
      <w:tr w:rsidR="00030F4B" w:rsidRPr="00B118F2" w14:paraId="003671D2" w14:textId="77777777" w:rsidTr="00EE0F98">
        <w:trPr>
          <w:trHeight w:hRule="exact" w:val="567"/>
          <w:tblHeader/>
        </w:trPr>
        <w:tc>
          <w:tcPr>
            <w:tcW w:w="1706" w:type="dxa"/>
            <w:tcBorders>
              <w:top w:val="nil"/>
              <w:left w:val="nil"/>
              <w:bottom w:val="nil"/>
              <w:right w:val="single" w:sz="4" w:space="0" w:color="757575"/>
            </w:tcBorders>
            <w:vAlign w:val="center"/>
          </w:tcPr>
          <w:p w14:paraId="53787229" w14:textId="3C71AE02"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14:paraId="4EC06CA1" w14:textId="746CCA79" w:rsidR="00030F4B" w:rsidRDefault="00BB4518"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EA16C5" w14:textId="77777777"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celebrant"/>
      </w:tblPr>
      <w:tblGrid>
        <w:gridCol w:w="1706"/>
        <w:gridCol w:w="4255"/>
      </w:tblGrid>
      <w:tr w:rsidR="00030F4B" w:rsidRPr="00B118F2" w14:paraId="2ABECBF6" w14:textId="77777777" w:rsidTr="00EE0F98">
        <w:trPr>
          <w:trHeight w:hRule="exact" w:val="397"/>
          <w:tblHeader/>
        </w:trPr>
        <w:tc>
          <w:tcPr>
            <w:tcW w:w="1706" w:type="dxa"/>
            <w:tcBorders>
              <w:top w:val="nil"/>
              <w:left w:val="nil"/>
              <w:bottom w:val="nil"/>
              <w:right w:val="single" w:sz="4" w:space="0" w:color="757575"/>
            </w:tcBorders>
            <w:vAlign w:val="center"/>
          </w:tcPr>
          <w:p w14:paraId="700C94DF" w14:textId="540ECF80"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14:paraId="2DB82447" w14:textId="2DBF0121" w:rsidR="00030F4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641FC1">
              <w:rPr>
                <w:rStyle w:val="NormaltextChar"/>
                <w:sz w:val="16"/>
                <w:szCs w:val="20"/>
              </w:rPr>
              <w:t>A 18691</w:t>
            </w:r>
            <w:r>
              <w:rPr>
                <w:rStyle w:val="NormaltextChar"/>
                <w:sz w:val="16"/>
                <w:szCs w:val="20"/>
              </w:rPr>
              <w:fldChar w:fldCharType="end"/>
            </w:r>
          </w:p>
        </w:tc>
      </w:tr>
    </w:tbl>
    <w:p w14:paraId="74A377ED" w14:textId="4A85058A" w:rsidR="00E7090B" w:rsidRDefault="00E7090B" w:rsidP="003405B4">
      <w:pPr>
        <w:pStyle w:val="BodyText"/>
        <w:tabs>
          <w:tab w:val="left" w:pos="1786"/>
          <w:tab w:val="left" w:pos="6322"/>
        </w:tabs>
      </w:pPr>
      <w:r w:rsidRPr="00200395">
        <w:tab/>
      </w:r>
    </w:p>
    <w:p w14:paraId="3E3CBDF4" w14:textId="77777777" w:rsidR="00E7090B" w:rsidRDefault="00E7090B" w:rsidP="00E7090B">
      <w:pPr>
        <w:pStyle w:val="Heading2"/>
      </w:pPr>
      <w:r>
        <w:t>Transfer of Notice of Intended Marriage to another celebrant</w:t>
      </w:r>
    </w:p>
    <w:p w14:paraId="3B50010C" w14:textId="77777777"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14:paraId="49B7F316" w14:textId="4D804A80" w:rsidR="00030F4B" w:rsidRDefault="00030F4B" w:rsidP="00E7090B">
      <w:pPr>
        <w:pStyle w:val="BodyText"/>
      </w:pPr>
    </w:p>
    <w:tbl>
      <w:tblPr>
        <w:tblStyle w:val="TableGrid"/>
        <w:tblW w:w="5961" w:type="dxa"/>
        <w:tblInd w:w="-5" w:type="dxa"/>
        <w:tblLayout w:type="fixed"/>
        <w:tblLook w:val="04A0" w:firstRow="1" w:lastRow="0" w:firstColumn="1" w:lastColumn="0" w:noHBand="0" w:noVBand="1"/>
        <w:tblCaption w:val="Table asking for name of new celebrant"/>
      </w:tblPr>
      <w:tblGrid>
        <w:gridCol w:w="1706"/>
        <w:gridCol w:w="4255"/>
      </w:tblGrid>
      <w:tr w:rsidR="00030F4B" w:rsidRPr="00B118F2" w14:paraId="38256F16" w14:textId="77777777" w:rsidTr="00EE0F98">
        <w:trPr>
          <w:trHeight w:hRule="exact" w:val="397"/>
          <w:tblHeader/>
        </w:trPr>
        <w:tc>
          <w:tcPr>
            <w:tcW w:w="1706" w:type="dxa"/>
            <w:tcBorders>
              <w:top w:val="nil"/>
              <w:left w:val="nil"/>
              <w:bottom w:val="nil"/>
              <w:right w:val="single" w:sz="4" w:space="0" w:color="757575"/>
            </w:tcBorders>
            <w:vAlign w:val="center"/>
          </w:tcPr>
          <w:p w14:paraId="45581BA7" w14:textId="51F4B796"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6029A17F" w14:textId="005887A6"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DB6F1D5" w14:textId="41A0BE70"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new celebrant"/>
      </w:tblPr>
      <w:tblGrid>
        <w:gridCol w:w="1706"/>
        <w:gridCol w:w="4255"/>
      </w:tblGrid>
      <w:tr w:rsidR="00030F4B" w:rsidRPr="00B118F2" w14:paraId="6479AB1A" w14:textId="77777777" w:rsidTr="00EE0F98">
        <w:trPr>
          <w:trHeight w:hRule="exact" w:val="397"/>
          <w:tblHeader/>
        </w:trPr>
        <w:tc>
          <w:tcPr>
            <w:tcW w:w="1706" w:type="dxa"/>
            <w:tcBorders>
              <w:top w:val="nil"/>
              <w:left w:val="nil"/>
              <w:bottom w:val="nil"/>
              <w:right w:val="single" w:sz="4" w:space="0" w:color="757575"/>
            </w:tcBorders>
            <w:vAlign w:val="center"/>
          </w:tcPr>
          <w:p w14:paraId="4DF69C80" w14:textId="34912438"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08DEC008" w14:textId="7D1639D9"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EB6981E" w14:textId="77777777"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signature of new celebrant"/>
      </w:tblPr>
      <w:tblGrid>
        <w:gridCol w:w="1706"/>
        <w:gridCol w:w="4255"/>
      </w:tblGrid>
      <w:tr w:rsidR="00030F4B" w:rsidRPr="00B118F2" w14:paraId="6D795388" w14:textId="77777777" w:rsidTr="00EE0F98">
        <w:trPr>
          <w:trHeight w:hRule="exact" w:val="567"/>
          <w:tblHeader/>
        </w:trPr>
        <w:tc>
          <w:tcPr>
            <w:tcW w:w="1706" w:type="dxa"/>
            <w:tcBorders>
              <w:top w:val="nil"/>
              <w:left w:val="nil"/>
              <w:bottom w:val="nil"/>
              <w:right w:val="single" w:sz="4" w:space="0" w:color="757575"/>
            </w:tcBorders>
            <w:vAlign w:val="center"/>
          </w:tcPr>
          <w:p w14:paraId="6CDB8B93" w14:textId="279C6EB7"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3D868A6D" w14:textId="5562F23D"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756FD24" w14:textId="77777777" w:rsidR="00030F4B" w:rsidRPr="00030F4B" w:rsidRDefault="00030F4B" w:rsidP="00E7090B">
      <w:pPr>
        <w:pStyle w:val="BodyText"/>
        <w:rPr>
          <w:sz w:val="10"/>
          <w:szCs w:val="10"/>
        </w:rPr>
      </w:pPr>
    </w:p>
    <w:tbl>
      <w:tblPr>
        <w:tblStyle w:val="TableGrid"/>
        <w:tblW w:w="0" w:type="auto"/>
        <w:tblLayout w:type="fixed"/>
        <w:tblLook w:val="04A0" w:firstRow="1" w:lastRow="0" w:firstColumn="1" w:lastColumn="0" w:noHBand="0" w:noVBand="1"/>
        <w:tblCaption w:val="Table asking for date of transfer"/>
      </w:tblPr>
      <w:tblGrid>
        <w:gridCol w:w="1702"/>
        <w:gridCol w:w="4255"/>
      </w:tblGrid>
      <w:tr w:rsidR="00030F4B" w:rsidRPr="00B118F2" w14:paraId="0F2E527E" w14:textId="77777777" w:rsidTr="00EE0F98">
        <w:trPr>
          <w:trHeight w:hRule="exact" w:val="397"/>
          <w:tblHeader/>
        </w:trPr>
        <w:tc>
          <w:tcPr>
            <w:tcW w:w="1702" w:type="dxa"/>
            <w:tcBorders>
              <w:top w:val="nil"/>
              <w:left w:val="nil"/>
              <w:bottom w:val="nil"/>
              <w:right w:val="single" w:sz="4" w:space="0" w:color="757575"/>
            </w:tcBorders>
            <w:vAlign w:val="center"/>
          </w:tcPr>
          <w:p w14:paraId="7B27C6A1" w14:textId="34738667"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14:paraId="3FFC0D0B" w14:textId="7937542E" w:rsidR="00030F4B" w:rsidRDefault="00397334"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F1F5248" w14:textId="57C76F37"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37ED" w14:textId="77777777" w:rsidR="00E92748" w:rsidRDefault="00E92748">
      <w:pPr>
        <w:spacing w:before="0" w:after="0" w:line="240" w:lineRule="auto"/>
      </w:pPr>
      <w:r>
        <w:separator/>
      </w:r>
    </w:p>
  </w:endnote>
  <w:endnote w:type="continuationSeparator" w:id="0">
    <w:p w14:paraId="286680CA" w14:textId="77777777" w:rsidR="00E92748" w:rsidRDefault="00E92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070F" w14:textId="77777777"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5</w:t>
    </w:r>
    <w:r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27D" w14:textId="77777777"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3</w:t>
    </w:r>
    <w:r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E798" w14:textId="77777777" w:rsidR="00E92748" w:rsidRDefault="00E92748">
      <w:pPr>
        <w:spacing w:before="0" w:after="0" w:line="240" w:lineRule="auto"/>
      </w:pPr>
      <w:r>
        <w:separator/>
      </w:r>
    </w:p>
  </w:footnote>
  <w:footnote w:type="continuationSeparator" w:id="0">
    <w:p w14:paraId="3CEC90D1" w14:textId="77777777" w:rsidR="00E92748" w:rsidRDefault="00E927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16E" w14:textId="39AA6686" w:rsidR="0055119A" w:rsidRDefault="0055119A" w:rsidP="00603FE9">
    <w:pPr>
      <w:pStyle w:val="Header"/>
      <w:ind w:left="-284"/>
    </w:pPr>
    <w:r>
      <w:rPr>
        <w:lang w:val="en-AU" w:eastAsia="en-AU"/>
      </w:rPr>
      <w:drawing>
        <wp:inline distT="0" distB="0" distL="0" distR="0" wp14:anchorId="7634D211" wp14:editId="2E7C907B">
          <wp:extent cx="2653714" cy="7560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9F35" w14:textId="737ABD57" w:rsidR="0055119A" w:rsidRDefault="0055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3546" w14:textId="46BEA792" w:rsidR="0055119A" w:rsidRDefault="00551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382" w14:textId="243A812F" w:rsidR="0055119A" w:rsidRDefault="005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15:restartNumberingAfterBreak="0">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0"/>
  </w:num>
  <w:num w:numId="4">
    <w:abstractNumId w:val="4"/>
  </w:num>
  <w:num w:numId="5">
    <w:abstractNumId w:val="18"/>
  </w:num>
  <w:num w:numId="6">
    <w:abstractNumId w:val="14"/>
  </w:num>
  <w:num w:numId="7">
    <w:abstractNumId w:val="1"/>
  </w:num>
  <w:num w:numId="8">
    <w:abstractNumId w:val="10"/>
  </w:num>
  <w:num w:numId="9">
    <w:abstractNumId w:val="9"/>
  </w:num>
  <w:num w:numId="10">
    <w:abstractNumId w:val="16"/>
  </w:num>
  <w:num w:numId="11">
    <w:abstractNumId w:val="3"/>
  </w:num>
  <w:num w:numId="12">
    <w:abstractNumId w:val="15"/>
  </w:num>
  <w:num w:numId="13">
    <w:abstractNumId w:val="22"/>
  </w:num>
  <w:num w:numId="14">
    <w:abstractNumId w:val="7"/>
  </w:num>
  <w:num w:numId="15">
    <w:abstractNumId w:val="12"/>
  </w:num>
  <w:num w:numId="16">
    <w:abstractNumId w:val="8"/>
  </w:num>
  <w:num w:numId="17">
    <w:abstractNumId w:val="11"/>
  </w:num>
  <w:num w:numId="18">
    <w:abstractNumId w:val="13"/>
  </w:num>
  <w:num w:numId="19">
    <w:abstractNumId w:val="21"/>
  </w:num>
  <w:num w:numId="20">
    <w:abstractNumId w:val="23"/>
  </w:num>
  <w:num w:numId="21">
    <w:abstractNumId w:val="2"/>
  </w:num>
  <w:num w:numId="22">
    <w:abstractNumId w:val="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w4cjZL9AOH9OHFMDHXaCVz5qjJFbKOEXxGWYGs9aYpIltVniyNhBrQJiMZGpeZZerUppLMNQUUytssZWmWnt2A==" w:saltValue="h87kle7R3BhBe4Rxu354FQ==" w:algorithmName="SHA-5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93C63"/>
    <w:rsid w:val="001B4F84"/>
    <w:rsid w:val="00211F9B"/>
    <w:rsid w:val="00213BC0"/>
    <w:rsid w:val="002221C7"/>
    <w:rsid w:val="002320DF"/>
    <w:rsid w:val="002405AF"/>
    <w:rsid w:val="00256757"/>
    <w:rsid w:val="00262860"/>
    <w:rsid w:val="00294163"/>
    <w:rsid w:val="00297A17"/>
    <w:rsid w:val="002D7074"/>
    <w:rsid w:val="002D707A"/>
    <w:rsid w:val="002F527D"/>
    <w:rsid w:val="002F7A6E"/>
    <w:rsid w:val="003152DE"/>
    <w:rsid w:val="0031574C"/>
    <w:rsid w:val="003377C9"/>
    <w:rsid w:val="003405B4"/>
    <w:rsid w:val="00342EFA"/>
    <w:rsid w:val="003808FE"/>
    <w:rsid w:val="00380BB3"/>
    <w:rsid w:val="00397334"/>
    <w:rsid w:val="003B0F86"/>
    <w:rsid w:val="003B414E"/>
    <w:rsid w:val="003B7C2B"/>
    <w:rsid w:val="003D1474"/>
    <w:rsid w:val="004218F5"/>
    <w:rsid w:val="00434C38"/>
    <w:rsid w:val="004A3C11"/>
    <w:rsid w:val="004C10B1"/>
    <w:rsid w:val="0055119A"/>
    <w:rsid w:val="00561A11"/>
    <w:rsid w:val="00573BFE"/>
    <w:rsid w:val="00585A11"/>
    <w:rsid w:val="00590DA3"/>
    <w:rsid w:val="005C6DA4"/>
    <w:rsid w:val="005D025F"/>
    <w:rsid w:val="005E4300"/>
    <w:rsid w:val="005E437F"/>
    <w:rsid w:val="005E7383"/>
    <w:rsid w:val="005F1E9F"/>
    <w:rsid w:val="005F33A6"/>
    <w:rsid w:val="00603FE9"/>
    <w:rsid w:val="00606F8C"/>
    <w:rsid w:val="006146F3"/>
    <w:rsid w:val="00615124"/>
    <w:rsid w:val="006340B1"/>
    <w:rsid w:val="00641FC1"/>
    <w:rsid w:val="0067606D"/>
    <w:rsid w:val="006841A7"/>
    <w:rsid w:val="006C024B"/>
    <w:rsid w:val="006F1138"/>
    <w:rsid w:val="006F78B1"/>
    <w:rsid w:val="007201DA"/>
    <w:rsid w:val="007265B2"/>
    <w:rsid w:val="00734427"/>
    <w:rsid w:val="0073566D"/>
    <w:rsid w:val="00753591"/>
    <w:rsid w:val="00791227"/>
    <w:rsid w:val="007D61C5"/>
    <w:rsid w:val="007D7708"/>
    <w:rsid w:val="00800E0A"/>
    <w:rsid w:val="008200C6"/>
    <w:rsid w:val="008203D5"/>
    <w:rsid w:val="0082443B"/>
    <w:rsid w:val="00825F3A"/>
    <w:rsid w:val="00854744"/>
    <w:rsid w:val="008A4ABD"/>
    <w:rsid w:val="008C10A9"/>
    <w:rsid w:val="008E74FA"/>
    <w:rsid w:val="008F1FE6"/>
    <w:rsid w:val="00942C97"/>
    <w:rsid w:val="0094303B"/>
    <w:rsid w:val="00945AF0"/>
    <w:rsid w:val="00960F36"/>
    <w:rsid w:val="009D00C3"/>
    <w:rsid w:val="009E63AA"/>
    <w:rsid w:val="00A20482"/>
    <w:rsid w:val="00A23F93"/>
    <w:rsid w:val="00A978C5"/>
    <w:rsid w:val="00AA0034"/>
    <w:rsid w:val="00AC118F"/>
    <w:rsid w:val="00AD7AD8"/>
    <w:rsid w:val="00AF3D9E"/>
    <w:rsid w:val="00AF7E3F"/>
    <w:rsid w:val="00B33D57"/>
    <w:rsid w:val="00B51D97"/>
    <w:rsid w:val="00B55DAA"/>
    <w:rsid w:val="00B90995"/>
    <w:rsid w:val="00BB3C91"/>
    <w:rsid w:val="00BB4518"/>
    <w:rsid w:val="00BB63EF"/>
    <w:rsid w:val="00BC58BE"/>
    <w:rsid w:val="00BE5F88"/>
    <w:rsid w:val="00C1705F"/>
    <w:rsid w:val="00C22830"/>
    <w:rsid w:val="00C44003"/>
    <w:rsid w:val="00C46662"/>
    <w:rsid w:val="00C62CB1"/>
    <w:rsid w:val="00C9591B"/>
    <w:rsid w:val="00CF18AD"/>
    <w:rsid w:val="00CF7F6B"/>
    <w:rsid w:val="00D0294D"/>
    <w:rsid w:val="00D24D71"/>
    <w:rsid w:val="00D270EF"/>
    <w:rsid w:val="00D66797"/>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92748"/>
    <w:rsid w:val="00EA31E9"/>
    <w:rsid w:val="00EA59FB"/>
    <w:rsid w:val="00EE0F98"/>
    <w:rsid w:val="00EF6755"/>
    <w:rsid w:val="00F02B06"/>
    <w:rsid w:val="00F03B87"/>
    <w:rsid w:val="00F0557F"/>
    <w:rsid w:val="00F17B6D"/>
    <w:rsid w:val="00F43419"/>
    <w:rsid w:val="00F434BE"/>
    <w:rsid w:val="00F600AE"/>
    <w:rsid w:val="00F63291"/>
    <w:rsid w:val="00F77D70"/>
    <w:rsid w:val="00F90AFF"/>
    <w:rsid w:val="00FC0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AE2F"/>
  <w15:chartTrackingRefBased/>
  <w15:docId w15:val="{8EBC0D1E-7217-4A72-89E7-8E7C987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5BF-84F4-47DF-854B-450D6EE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dc:description/>
  <cp:lastModifiedBy>geoff hayhow</cp:lastModifiedBy>
  <cp:revision>5</cp:revision>
  <cp:lastPrinted>2021-04-19T01:57:00Z</cp:lastPrinted>
  <dcterms:created xsi:type="dcterms:W3CDTF">2021-09-01T23:21:00Z</dcterms:created>
  <dcterms:modified xsi:type="dcterms:W3CDTF">2021-09-03T03:18:00Z</dcterms:modified>
</cp:coreProperties>
</file>